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9F468" w14:textId="77777777" w:rsidR="0026759A" w:rsidRDefault="004E0854" w:rsidP="0026759A">
      <w:pPr>
        <w:rPr>
          <w:sz w:val="24"/>
          <w:szCs w:val="24"/>
        </w:rPr>
      </w:pPr>
      <w:r w:rsidRPr="006B17C9"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4F8E6E2C" wp14:editId="445881C1">
            <wp:simplePos x="0" y="0"/>
            <wp:positionH relativeFrom="column">
              <wp:posOffset>5236028</wp:posOffset>
            </wp:positionH>
            <wp:positionV relativeFrom="paragraph">
              <wp:posOffset>-460001</wp:posOffset>
            </wp:positionV>
            <wp:extent cx="1685925" cy="1685925"/>
            <wp:effectExtent l="0" t="0" r="9525" b="9525"/>
            <wp:wrapNone/>
            <wp:docPr id="2" name="obrázek 1" descr="VÃ½sledek obrÃ¡zku pro obrÃ¡zek sovy kreslen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obrÃ¡zek sovy kreslenÃ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C9">
        <w:rPr>
          <w:rFonts w:ascii="Comic Sans MS" w:hAnsi="Comic Sans MS"/>
          <w:sz w:val="24"/>
          <w:szCs w:val="24"/>
        </w:rPr>
        <w:t xml:space="preserve">Jméno:______________          </w:t>
      </w:r>
      <w:r w:rsidR="006B17C9">
        <w:rPr>
          <w:rFonts w:ascii="Comic Sans MS" w:hAnsi="Comic Sans MS"/>
          <w:b/>
          <w:sz w:val="32"/>
          <w:szCs w:val="32"/>
        </w:rPr>
        <w:tab/>
      </w:r>
      <w:r w:rsidR="00627641" w:rsidRPr="00627641">
        <w:rPr>
          <w:rFonts w:ascii="Comic Sans MS" w:hAnsi="Comic Sans MS"/>
          <w:b/>
          <w:sz w:val="32"/>
          <w:szCs w:val="32"/>
        </w:rPr>
        <w:t>TÝDENNÍ PLÁN</w:t>
      </w:r>
    </w:p>
    <w:p w14:paraId="672A6659" w14:textId="2A47C761" w:rsidR="00627641" w:rsidRPr="00F02D80" w:rsidRDefault="0026759A" w:rsidP="00F02D80">
      <w:pPr>
        <w:jc w:val="center"/>
        <w:rPr>
          <w:sz w:val="24"/>
          <w:szCs w:val="24"/>
        </w:rPr>
      </w:pPr>
      <w:r w:rsidRPr="00AD50E7">
        <w:rPr>
          <w:rFonts w:ascii="Comic Sans MS" w:hAnsi="Comic Sans MS"/>
          <w:sz w:val="28"/>
          <w:szCs w:val="28"/>
        </w:rPr>
        <w:t>n</w:t>
      </w:r>
      <w:r w:rsidR="007817A3" w:rsidRPr="00AD50E7">
        <w:rPr>
          <w:rFonts w:ascii="Comic Sans MS" w:hAnsi="Comic Sans MS"/>
          <w:sz w:val="28"/>
          <w:szCs w:val="28"/>
        </w:rPr>
        <w:t>a</w:t>
      </w:r>
      <w:r w:rsidRPr="00AD50E7">
        <w:rPr>
          <w:rFonts w:ascii="Comic Sans MS" w:hAnsi="Comic Sans MS"/>
          <w:sz w:val="28"/>
          <w:szCs w:val="28"/>
        </w:rPr>
        <w:t xml:space="preserve"> </w:t>
      </w:r>
      <w:r w:rsidR="00AD5425">
        <w:rPr>
          <w:rFonts w:ascii="Comic Sans MS" w:hAnsi="Comic Sans MS"/>
          <w:sz w:val="28"/>
          <w:szCs w:val="28"/>
        </w:rPr>
        <w:t>4</w:t>
      </w:r>
      <w:r w:rsidR="00F446F7">
        <w:rPr>
          <w:rFonts w:ascii="Comic Sans MS" w:hAnsi="Comic Sans MS"/>
          <w:sz w:val="28"/>
          <w:szCs w:val="28"/>
        </w:rPr>
        <w:t>2</w:t>
      </w:r>
      <w:r w:rsidR="004C4E43" w:rsidRPr="00AD50E7">
        <w:rPr>
          <w:rFonts w:ascii="Comic Sans MS" w:hAnsi="Comic Sans MS"/>
          <w:sz w:val="28"/>
          <w:szCs w:val="28"/>
        </w:rPr>
        <w:t xml:space="preserve">. </w:t>
      </w:r>
      <w:r w:rsidR="00627641" w:rsidRPr="00AD50E7">
        <w:rPr>
          <w:rFonts w:ascii="Comic Sans MS" w:hAnsi="Comic Sans MS"/>
          <w:sz w:val="28"/>
          <w:szCs w:val="28"/>
        </w:rPr>
        <w:t>týden</w:t>
      </w:r>
      <w:r w:rsidR="00F67FDE" w:rsidRPr="00192998">
        <w:rPr>
          <w:rFonts w:ascii="Comic Sans MS" w:hAnsi="Comic Sans MS"/>
          <w:sz w:val="28"/>
          <w:szCs w:val="28"/>
        </w:rPr>
        <w:t xml:space="preserve"> </w:t>
      </w:r>
      <w:r w:rsidR="00627641" w:rsidRPr="00192998">
        <w:rPr>
          <w:rFonts w:ascii="Comic Sans MS" w:hAnsi="Comic Sans MS"/>
          <w:sz w:val="28"/>
          <w:szCs w:val="28"/>
        </w:rPr>
        <w:t>od</w:t>
      </w:r>
      <w:r w:rsidR="00F67FDE" w:rsidRPr="00627641">
        <w:rPr>
          <w:rFonts w:ascii="Comic Sans MS" w:hAnsi="Comic Sans MS"/>
          <w:sz w:val="28"/>
          <w:szCs w:val="28"/>
        </w:rPr>
        <w:t xml:space="preserve"> </w:t>
      </w:r>
      <w:r w:rsidR="00AD5425">
        <w:rPr>
          <w:rFonts w:ascii="Comic Sans MS" w:hAnsi="Comic Sans MS"/>
          <w:sz w:val="28"/>
          <w:szCs w:val="28"/>
        </w:rPr>
        <w:t>12</w:t>
      </w:r>
      <w:r w:rsidR="000D6224">
        <w:rPr>
          <w:rFonts w:ascii="Comic Sans MS" w:hAnsi="Comic Sans MS"/>
          <w:sz w:val="28"/>
          <w:szCs w:val="28"/>
        </w:rPr>
        <w:t xml:space="preserve">. </w:t>
      </w:r>
      <w:r w:rsidR="00630686">
        <w:rPr>
          <w:rFonts w:ascii="Comic Sans MS" w:hAnsi="Comic Sans MS"/>
          <w:sz w:val="28"/>
          <w:szCs w:val="28"/>
        </w:rPr>
        <w:t xml:space="preserve">– </w:t>
      </w:r>
      <w:r w:rsidR="00AD5425">
        <w:rPr>
          <w:rFonts w:ascii="Comic Sans MS" w:hAnsi="Comic Sans MS"/>
          <w:sz w:val="28"/>
          <w:szCs w:val="28"/>
        </w:rPr>
        <w:t>16</w:t>
      </w:r>
      <w:r w:rsidR="00630686">
        <w:rPr>
          <w:rFonts w:ascii="Comic Sans MS" w:hAnsi="Comic Sans MS"/>
          <w:sz w:val="28"/>
          <w:szCs w:val="28"/>
        </w:rPr>
        <w:t xml:space="preserve">. </w:t>
      </w:r>
      <w:r w:rsidR="00B911A4">
        <w:rPr>
          <w:rFonts w:ascii="Comic Sans MS" w:hAnsi="Comic Sans MS"/>
          <w:sz w:val="28"/>
          <w:szCs w:val="28"/>
        </w:rPr>
        <w:t>6</w:t>
      </w:r>
      <w:r w:rsidR="00630686">
        <w:rPr>
          <w:rFonts w:ascii="Comic Sans MS" w:hAnsi="Comic Sans MS"/>
          <w:sz w:val="28"/>
          <w:szCs w:val="28"/>
        </w:rPr>
        <w:t>.</w:t>
      </w:r>
      <w:r w:rsidR="00657335" w:rsidRPr="00627641">
        <w:rPr>
          <w:rFonts w:ascii="Comic Sans MS" w:hAnsi="Comic Sans MS"/>
          <w:sz w:val="28"/>
          <w:szCs w:val="28"/>
        </w:rPr>
        <w:t xml:space="preserve"> 20</w:t>
      </w:r>
      <w:r w:rsidR="004376D2">
        <w:rPr>
          <w:rFonts w:ascii="Comic Sans MS" w:hAnsi="Comic Sans MS"/>
          <w:sz w:val="28"/>
          <w:szCs w:val="28"/>
        </w:rPr>
        <w:t>2</w:t>
      </w:r>
      <w:r w:rsidR="00DE082E">
        <w:rPr>
          <w:rFonts w:ascii="Comic Sans MS" w:hAnsi="Comic Sans MS"/>
          <w:sz w:val="28"/>
          <w:szCs w:val="28"/>
        </w:rPr>
        <w:t>3</w:t>
      </w:r>
      <w:r w:rsidR="00F67FDE" w:rsidRPr="00627641">
        <w:rPr>
          <w:rFonts w:ascii="Comic Sans MS" w:hAnsi="Comic Sans MS"/>
          <w:sz w:val="28"/>
          <w:szCs w:val="28"/>
        </w:rPr>
        <w:t>,</w:t>
      </w:r>
      <w:r w:rsidR="00627641">
        <w:rPr>
          <w:rFonts w:ascii="Comic Sans MS" w:hAnsi="Comic Sans MS"/>
          <w:sz w:val="28"/>
          <w:szCs w:val="28"/>
        </w:rPr>
        <w:t xml:space="preserve"> </w:t>
      </w:r>
      <w:r w:rsidR="00AD5425">
        <w:rPr>
          <w:rFonts w:ascii="Comic Sans MS" w:hAnsi="Comic Sans MS"/>
          <w:sz w:val="28"/>
          <w:szCs w:val="28"/>
        </w:rPr>
        <w:t>sudý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B56D0" w14:paraId="1BACF05E" w14:textId="77777777" w:rsidTr="001B56D0">
        <w:trPr>
          <w:trHeight w:val="354"/>
        </w:trPr>
        <w:tc>
          <w:tcPr>
            <w:tcW w:w="1555" w:type="dxa"/>
          </w:tcPr>
          <w:p w14:paraId="5FE8156D" w14:textId="184DAE49" w:rsidR="001B56D0" w:rsidRPr="001B56D0" w:rsidRDefault="001B56D0" w:rsidP="001B56D0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1B56D0">
              <w:rPr>
                <w:rFonts w:ascii="Comic Sans MS" w:hAnsi="Comic Sans MS"/>
                <w:b/>
                <w:noProof/>
                <w:sz w:val="24"/>
                <w:szCs w:val="24"/>
              </w:rPr>
              <w:t>Předmět</w:t>
            </w:r>
          </w:p>
        </w:tc>
        <w:tc>
          <w:tcPr>
            <w:tcW w:w="8901" w:type="dxa"/>
          </w:tcPr>
          <w:p w14:paraId="658ADF7F" w14:textId="19F73FB7" w:rsidR="001B56D0" w:rsidRPr="001B56D0" w:rsidRDefault="001B56D0" w:rsidP="001B56D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B56D0">
              <w:rPr>
                <w:rFonts w:ascii="Comic Sans MS" w:hAnsi="Comic Sans MS"/>
                <w:b/>
                <w:sz w:val="24"/>
                <w:szCs w:val="24"/>
              </w:rPr>
              <w:t>Učivo</w:t>
            </w:r>
          </w:p>
        </w:tc>
      </w:tr>
      <w:tr w:rsidR="00B46DB0" w14:paraId="443CEF83" w14:textId="77777777" w:rsidTr="002606ED">
        <w:trPr>
          <w:trHeight w:val="1474"/>
        </w:trPr>
        <w:tc>
          <w:tcPr>
            <w:tcW w:w="1555" w:type="dxa"/>
          </w:tcPr>
          <w:p w14:paraId="2BDC0453" w14:textId="77777777" w:rsidR="002606ED" w:rsidRDefault="002606ED" w:rsidP="00627641">
            <w:pPr>
              <w:spacing w:line="48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0D34FEC3" wp14:editId="451E3D08">
                  <wp:simplePos x="0" y="0"/>
                  <wp:positionH relativeFrom="column">
                    <wp:posOffset>62790</wp:posOffset>
                  </wp:positionH>
                  <wp:positionV relativeFrom="paragraph">
                    <wp:posOffset>65966</wp:posOffset>
                  </wp:positionV>
                  <wp:extent cx="739589" cy="826137"/>
                  <wp:effectExtent l="0" t="0" r="3810" b="0"/>
                  <wp:wrapNone/>
                  <wp:docPr id="5" name="Obrázek 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89" cy="82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</w:tcPr>
          <w:p w14:paraId="7E7A797A" w14:textId="77777777" w:rsidR="00694BF7" w:rsidRDefault="00694BF7" w:rsidP="002C5B7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6CC32F52" w14:textId="1BA9A547" w:rsidR="002606ED" w:rsidRDefault="002C5B74" w:rsidP="002C5B7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33A5B">
              <w:rPr>
                <w:rFonts w:ascii="Comic Sans MS" w:hAnsi="Comic Sans MS"/>
                <w:sz w:val="28"/>
                <w:szCs w:val="28"/>
              </w:rPr>
              <w:t>Slabikář</w:t>
            </w:r>
            <w:r w:rsidR="00A67DF4" w:rsidRPr="00D33A5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B1965">
              <w:rPr>
                <w:rFonts w:ascii="Comic Sans MS" w:hAnsi="Comic Sans MS"/>
                <w:sz w:val="28"/>
                <w:szCs w:val="28"/>
              </w:rPr>
              <w:t xml:space="preserve">do str. </w:t>
            </w:r>
            <w:r w:rsidR="00AD5425">
              <w:rPr>
                <w:rFonts w:ascii="Comic Sans MS" w:hAnsi="Comic Sans MS"/>
                <w:sz w:val="28"/>
                <w:szCs w:val="28"/>
              </w:rPr>
              <w:t>97</w:t>
            </w:r>
            <w:r w:rsidRPr="00D33A5B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A37501D" w14:textId="5A593D8C" w:rsidR="00DE082E" w:rsidRPr="00DE082E" w:rsidRDefault="00AD5425" w:rsidP="004C4E43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ě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ě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ě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mě</w:t>
            </w:r>
          </w:p>
        </w:tc>
      </w:tr>
      <w:tr w:rsidR="00B46DB0" w14:paraId="77A1B6E5" w14:textId="77777777" w:rsidTr="00D92B91">
        <w:trPr>
          <w:trHeight w:val="1177"/>
        </w:trPr>
        <w:tc>
          <w:tcPr>
            <w:tcW w:w="1555" w:type="dxa"/>
          </w:tcPr>
          <w:p w14:paraId="70778F31" w14:textId="39990D84" w:rsidR="00B46DB0" w:rsidRDefault="00B46DB0" w:rsidP="00627641">
            <w:pPr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387AA7FA" wp14:editId="15A5F9E8">
                  <wp:simplePos x="0" y="0"/>
                  <wp:positionH relativeFrom="column">
                    <wp:posOffset>37696</wp:posOffset>
                  </wp:positionH>
                  <wp:positionV relativeFrom="paragraph">
                    <wp:posOffset>241243</wp:posOffset>
                  </wp:positionV>
                  <wp:extent cx="725170" cy="499745"/>
                  <wp:effectExtent l="0" t="0" r="0" b="0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7A114" w14:textId="6CFCCEDE" w:rsidR="00B46DB0" w:rsidRDefault="00B46DB0" w:rsidP="00B46DB0">
            <w:pPr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8901" w:type="dxa"/>
          </w:tcPr>
          <w:p w14:paraId="191C8155" w14:textId="77777777" w:rsidR="00694BF7" w:rsidRDefault="00694BF7" w:rsidP="00B46DB0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69843AD8" w14:textId="3141EDB7" w:rsidR="00B46DB0" w:rsidRPr="00D33A5B" w:rsidRDefault="00A67DF4" w:rsidP="00B46DB0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D33A5B">
              <w:rPr>
                <w:rFonts w:ascii="Comic Sans MS" w:hAnsi="Comic Sans MS"/>
                <w:sz w:val="28"/>
                <w:szCs w:val="28"/>
              </w:rPr>
              <w:t xml:space="preserve">Písanka </w:t>
            </w:r>
            <w:r w:rsidR="003A5218">
              <w:rPr>
                <w:rFonts w:ascii="Comic Sans MS" w:hAnsi="Comic Sans MS"/>
                <w:sz w:val="28"/>
                <w:szCs w:val="28"/>
              </w:rPr>
              <w:t>3</w:t>
            </w:r>
            <w:r w:rsidR="00DF0047" w:rsidRPr="00D33A5B">
              <w:rPr>
                <w:rFonts w:ascii="Comic Sans MS" w:hAnsi="Comic Sans MS"/>
                <w:sz w:val="28"/>
                <w:szCs w:val="28"/>
              </w:rPr>
              <w:t>.</w:t>
            </w:r>
            <w:r w:rsidR="00FA1CAF">
              <w:rPr>
                <w:rFonts w:ascii="Comic Sans MS" w:hAnsi="Comic Sans MS"/>
                <w:sz w:val="28"/>
                <w:szCs w:val="28"/>
              </w:rPr>
              <w:t xml:space="preserve"> do str. </w:t>
            </w:r>
            <w:r w:rsidR="00AD5425">
              <w:rPr>
                <w:rFonts w:ascii="Comic Sans MS" w:hAnsi="Comic Sans MS"/>
                <w:sz w:val="28"/>
                <w:szCs w:val="28"/>
              </w:rPr>
              <w:t>16</w:t>
            </w:r>
            <w:r w:rsidR="00937777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7B5B4637" w14:textId="35369F9A" w:rsidR="00B46DB0" w:rsidRPr="00D33A5B" w:rsidRDefault="00AD5425" w:rsidP="00B27D8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ď, Ť, ť, Ň</w:t>
            </w:r>
            <w:r w:rsidR="002C3D94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46DB0" w14:paraId="3E17C0FE" w14:textId="77777777" w:rsidTr="002606ED">
        <w:trPr>
          <w:trHeight w:val="1269"/>
        </w:trPr>
        <w:tc>
          <w:tcPr>
            <w:tcW w:w="1555" w:type="dxa"/>
          </w:tcPr>
          <w:p w14:paraId="4498AE20" w14:textId="77777777" w:rsidR="002606ED" w:rsidRDefault="002606ED" w:rsidP="002606E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6635C4EC" wp14:editId="47380576">
                  <wp:simplePos x="0" y="0"/>
                  <wp:positionH relativeFrom="column">
                    <wp:posOffset>-64077</wp:posOffset>
                  </wp:positionH>
                  <wp:positionV relativeFrom="paragraph">
                    <wp:posOffset>-34983</wp:posOffset>
                  </wp:positionV>
                  <wp:extent cx="956653" cy="781396"/>
                  <wp:effectExtent l="0" t="0" r="0" b="0"/>
                  <wp:wrapNone/>
                  <wp:docPr id="8" name="Obrázek 8" descr="VÃ½sledek obrÃ¡zku pro matematika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matematika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53" cy="78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</w:tcPr>
          <w:p w14:paraId="2ABB7514" w14:textId="77777777" w:rsidR="00F20C0E" w:rsidRDefault="00F20C0E" w:rsidP="00694BF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565E3A15" w14:textId="516534D1" w:rsidR="00694BF7" w:rsidRPr="00694BF7" w:rsidRDefault="00AD5425" w:rsidP="00694BF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ientujeme se v čase</w:t>
            </w:r>
            <w:r w:rsidR="000D6224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>
              <w:rPr>
                <w:rFonts w:ascii="Comic Sans MS" w:hAnsi="Comic Sans MS"/>
                <w:sz w:val="28"/>
                <w:szCs w:val="28"/>
              </w:rPr>
              <w:t>hledáme více možností</w:t>
            </w:r>
            <w:r w:rsidR="00A603B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27D8A">
              <w:rPr>
                <w:rFonts w:ascii="Comic Sans MS" w:hAnsi="Comic Sans MS"/>
                <w:sz w:val="28"/>
                <w:szCs w:val="28"/>
              </w:rPr>
              <w:t xml:space="preserve">do </w:t>
            </w:r>
            <w:r w:rsidR="00A603B5">
              <w:rPr>
                <w:rFonts w:ascii="Comic Sans MS" w:hAnsi="Comic Sans MS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r. 50</w:t>
            </w:r>
            <w:r w:rsidR="00694BF7" w:rsidRPr="00694BF7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4A9D8656" w14:textId="457CFDD4" w:rsidR="002606ED" w:rsidRPr="00B27D8A" w:rsidRDefault="002606ED" w:rsidP="00B27D8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6DB0" w14:paraId="397F6A59" w14:textId="77777777" w:rsidTr="00D92B91">
        <w:trPr>
          <w:trHeight w:val="1245"/>
        </w:trPr>
        <w:tc>
          <w:tcPr>
            <w:tcW w:w="1555" w:type="dxa"/>
          </w:tcPr>
          <w:p w14:paraId="207F8190" w14:textId="65922561" w:rsidR="002606ED" w:rsidRDefault="002606ED" w:rsidP="00627641">
            <w:pPr>
              <w:spacing w:line="48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5931EC57" wp14:editId="6B44B83E">
                  <wp:simplePos x="0" y="0"/>
                  <wp:positionH relativeFrom="column">
                    <wp:posOffset>89685</wp:posOffset>
                  </wp:positionH>
                  <wp:positionV relativeFrom="paragraph">
                    <wp:posOffset>73062</wp:posOffset>
                  </wp:positionV>
                  <wp:extent cx="761546" cy="766482"/>
                  <wp:effectExtent l="0" t="0" r="635" b="0"/>
                  <wp:wrapNone/>
                  <wp:docPr id="9" name="Obrázek 9" descr="VÃ½sledek obrÃ¡zku pro strom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strom kreslen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46" cy="7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</w:tcPr>
          <w:p w14:paraId="06D598FE" w14:textId="77777777" w:rsidR="00694BF7" w:rsidRDefault="00694BF7" w:rsidP="00694BF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7112430" w14:textId="5CCACE6E" w:rsidR="00694BF7" w:rsidRDefault="00B27D8A" w:rsidP="00694BF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aše tělo do </w:t>
            </w:r>
            <w:r w:rsidR="005614CB">
              <w:rPr>
                <w:rFonts w:ascii="Comic Sans MS" w:hAnsi="Comic Sans MS"/>
                <w:sz w:val="28"/>
                <w:szCs w:val="28"/>
              </w:rPr>
              <w:t xml:space="preserve">str. </w:t>
            </w:r>
            <w:r w:rsidR="00AD5425">
              <w:rPr>
                <w:rFonts w:ascii="Comic Sans MS" w:hAnsi="Comic Sans MS"/>
                <w:sz w:val="28"/>
                <w:szCs w:val="28"/>
              </w:rPr>
              <w:t>73</w:t>
            </w:r>
            <w:r w:rsidR="00694BF7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23EC0F90" w14:textId="77777777" w:rsidR="002606ED" w:rsidRDefault="00AD5425" w:rsidP="00AD5425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še zuby, staráme se o zuby</w:t>
            </w:r>
          </w:p>
          <w:p w14:paraId="062C7C69" w14:textId="61510644" w:rsidR="00AD5425" w:rsidRPr="00F20C0E" w:rsidRDefault="00AD5425" w:rsidP="00AD5425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opakování smyslů </w:t>
            </w:r>
          </w:p>
        </w:tc>
      </w:tr>
      <w:tr w:rsidR="00372138" w:rsidRPr="00C65FFE" w14:paraId="4EE75847" w14:textId="77777777" w:rsidTr="00372138">
        <w:trPr>
          <w:trHeight w:val="965"/>
        </w:trPr>
        <w:tc>
          <w:tcPr>
            <w:tcW w:w="1555" w:type="dxa"/>
          </w:tcPr>
          <w:p w14:paraId="60EBED2B" w14:textId="43952F2C" w:rsidR="00372138" w:rsidRPr="00372138" w:rsidRDefault="002C5B74" w:rsidP="00372138">
            <w:pPr>
              <w:rPr>
                <w:rFonts w:ascii="Comic Sans MS" w:hAnsi="Comic Sans MS"/>
                <w:sz w:val="40"/>
                <w:szCs w:val="40"/>
              </w:rPr>
            </w:pPr>
            <w:r w:rsidRPr="00E052CE">
              <w:rPr>
                <w:noProof/>
                <w:highlight w:val="yellow"/>
              </w:rPr>
              <w:drawing>
                <wp:anchor distT="0" distB="0" distL="114300" distR="114300" simplePos="0" relativeHeight="251651072" behindDoc="1" locked="0" layoutInCell="1" allowOverlap="1" wp14:anchorId="24E24737" wp14:editId="7DF2D62F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99898</wp:posOffset>
                  </wp:positionV>
                  <wp:extent cx="1038860" cy="527685"/>
                  <wp:effectExtent l="0" t="0" r="8890" b="5715"/>
                  <wp:wrapNone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8" t="8497" r="19608" b="11111"/>
                          <a:stretch/>
                        </pic:blipFill>
                        <pic:spPr bwMode="auto">
                          <a:xfrm>
                            <a:off x="0" y="0"/>
                            <a:ext cx="103886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</w:tcPr>
          <w:p w14:paraId="73CDEA30" w14:textId="77777777" w:rsidR="00F20C0E" w:rsidRPr="00DC1E0E" w:rsidRDefault="00F20C0E" w:rsidP="009377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6A72BDC7" w14:textId="545414C2" w:rsidR="00372138" w:rsidRPr="00DC1E0E" w:rsidRDefault="00674B6C" w:rsidP="00B27D8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pakování do str. 74.</w:t>
            </w:r>
          </w:p>
        </w:tc>
      </w:tr>
    </w:tbl>
    <w:p w14:paraId="23427E24" w14:textId="5408E06C" w:rsidR="00A67DF4" w:rsidRDefault="00A67DF4" w:rsidP="00B46DB0">
      <w:pPr>
        <w:spacing w:after="0"/>
        <w:rPr>
          <w:rFonts w:ascii="Comic Sans MS" w:hAnsi="Comic Sans MS"/>
          <w:b/>
          <w:sz w:val="32"/>
          <w:szCs w:val="32"/>
        </w:rPr>
      </w:pPr>
    </w:p>
    <w:p w14:paraId="74F45FAF" w14:textId="45835B7B" w:rsidR="00E16BE3" w:rsidRDefault="00E16BE3" w:rsidP="00E16BE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627641">
        <w:rPr>
          <w:rFonts w:ascii="Comic Sans MS" w:hAnsi="Comic Sans MS"/>
          <w:b/>
          <w:sz w:val="32"/>
          <w:szCs w:val="32"/>
        </w:rPr>
        <w:t xml:space="preserve">INFORMACE PRO RODIČE </w:t>
      </w:r>
    </w:p>
    <w:p w14:paraId="5B2083EB" w14:textId="77FA3893" w:rsidR="00BB7721" w:rsidRPr="00001DC7" w:rsidRDefault="006D2014" w:rsidP="00BB7721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A67DF4">
        <w:rPr>
          <w:rFonts w:ascii="Comic Sans MS" w:hAnsi="Comic Sans MS"/>
          <w:b/>
          <w:sz w:val="24"/>
          <w:szCs w:val="24"/>
        </w:rPr>
        <w:t>Třídní mobil 704 787 794 (možnost využít k další komunikaci</w:t>
      </w:r>
      <w:r w:rsidR="00F03A88" w:rsidRPr="00A67DF4">
        <w:rPr>
          <w:rFonts w:ascii="Comic Sans MS" w:hAnsi="Comic Sans MS"/>
          <w:b/>
          <w:sz w:val="24"/>
          <w:szCs w:val="24"/>
        </w:rPr>
        <w:t>)</w:t>
      </w:r>
    </w:p>
    <w:p w14:paraId="51445DAE" w14:textId="77777777" w:rsidR="00DE6CFE" w:rsidRPr="00DE6CFE" w:rsidRDefault="00DE6CFE" w:rsidP="00DE6CF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omic Sans MS" w:hAnsi="Comic Sans MS"/>
        </w:rPr>
      </w:pPr>
      <w:r w:rsidRPr="00DE6CFE">
        <w:rPr>
          <w:rStyle w:val="normaltextrun"/>
          <w:rFonts w:ascii="Comic Sans MS" w:hAnsi="Comic Sans MS"/>
        </w:rPr>
        <w:t>13. 6. sportovní den 14:00 – 15:30</w:t>
      </w:r>
      <w:r w:rsidRPr="00DE6CFE">
        <w:rPr>
          <w:rStyle w:val="eop"/>
          <w:rFonts w:ascii="Comic Sans MS" w:hAnsi="Comic Sans MS"/>
        </w:rPr>
        <w:t> </w:t>
      </w:r>
    </w:p>
    <w:p w14:paraId="25701089" w14:textId="774E9C81" w:rsidR="00DE6CFE" w:rsidRPr="00DE6CFE" w:rsidRDefault="00DE6CFE" w:rsidP="00DE6CF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omic Sans MS" w:hAnsi="Comic Sans MS"/>
        </w:rPr>
      </w:pPr>
      <w:r w:rsidRPr="00DE6CFE">
        <w:rPr>
          <w:rStyle w:val="normaltextrun"/>
          <w:rFonts w:ascii="Comic Sans MS" w:hAnsi="Comic Sans MS"/>
        </w:rPr>
        <w:t xml:space="preserve">15. 6. rozloučení se školním rokem </w:t>
      </w:r>
      <w:r w:rsidRPr="00DE6CFE">
        <w:rPr>
          <w:rStyle w:val="normaltextrun"/>
          <w:rFonts w:ascii="Comic Sans MS" w:hAnsi="Comic Sans MS"/>
          <w:color w:val="000000"/>
          <w:bdr w:val="none" w:sz="0" w:space="0" w:color="auto" w:frame="1"/>
        </w:rPr>
        <w:t>– manželé Nedvědovi (50 Kč)</w:t>
      </w:r>
      <w:r w:rsidR="004715C7">
        <w:rPr>
          <w:rStyle w:val="normaltextrun"/>
          <w:rFonts w:ascii="Comic Sans MS" w:hAnsi="Comic Sans MS"/>
          <w:color w:val="000000"/>
          <w:bdr w:val="none" w:sz="0" w:space="0" w:color="auto" w:frame="1"/>
        </w:rPr>
        <w:t xml:space="preserve"> vyzvedávání od 16:00</w:t>
      </w:r>
    </w:p>
    <w:p w14:paraId="52D035E6" w14:textId="7BD13F23" w:rsidR="00F446F7" w:rsidRPr="00DE6CFE" w:rsidRDefault="00F446F7" w:rsidP="000D6224">
      <w:pPr>
        <w:pStyle w:val="Odstavecseseznamem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DE6CFE">
        <w:rPr>
          <w:rFonts w:ascii="Comic Sans MS" w:hAnsi="Comic Sans MS"/>
          <w:color w:val="000000"/>
          <w:sz w:val="24"/>
          <w:szCs w:val="24"/>
        </w:rPr>
        <w:t>15. června = Pasování na čtenáře žáků 1.</w:t>
      </w:r>
      <w:r w:rsidR="002F587E" w:rsidRPr="00DE6CFE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DE6CFE">
        <w:rPr>
          <w:rFonts w:ascii="Comic Sans MS" w:hAnsi="Comic Sans MS"/>
          <w:color w:val="000000"/>
          <w:sz w:val="24"/>
          <w:szCs w:val="24"/>
        </w:rPr>
        <w:t>tříd</w:t>
      </w:r>
    </w:p>
    <w:p w14:paraId="61F771A5" w14:textId="26575A93" w:rsidR="00F446F7" w:rsidRPr="00DE6CFE" w:rsidRDefault="00F446F7" w:rsidP="000D6224">
      <w:pPr>
        <w:pStyle w:val="Odstavecseseznamem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DE6CFE">
        <w:rPr>
          <w:rFonts w:ascii="Comic Sans MS" w:hAnsi="Comic Sans MS"/>
          <w:color w:val="000000"/>
          <w:sz w:val="24"/>
          <w:szCs w:val="24"/>
        </w:rPr>
        <w:t>16.</w:t>
      </w:r>
      <w:r w:rsidR="002F587E" w:rsidRPr="00DE6CFE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DE6CFE">
        <w:rPr>
          <w:rFonts w:ascii="Comic Sans MS" w:hAnsi="Comic Sans MS"/>
          <w:color w:val="000000"/>
          <w:sz w:val="24"/>
          <w:szCs w:val="24"/>
        </w:rPr>
        <w:t>6. – Uzávěrka klasifikace</w:t>
      </w:r>
    </w:p>
    <w:p w14:paraId="574556FE" w14:textId="795EA251" w:rsidR="00017C60" w:rsidRPr="00DE6CFE" w:rsidRDefault="004715C7" w:rsidP="00A67DF4">
      <w:pPr>
        <w:pStyle w:val="Odstavecseseznamem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řihlášky do školní družiny vrátit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co nejdříve. </w:t>
      </w:r>
    </w:p>
    <w:p w14:paraId="249CBA07" w14:textId="584356CF" w:rsidR="00DC23C7" w:rsidRPr="00DE6CFE" w:rsidRDefault="00766E32" w:rsidP="00264185">
      <w:pPr>
        <w:pStyle w:val="Odstavecseseznamem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DE6CFE">
        <w:rPr>
          <w:rFonts w:ascii="Comic Sans MS" w:hAnsi="Comic Sans MS"/>
          <w:b/>
          <w:sz w:val="24"/>
          <w:szCs w:val="24"/>
        </w:rPr>
        <w:t xml:space="preserve">Každý den trénuji: </w:t>
      </w:r>
      <w:r w:rsidRPr="00DE6CFE">
        <w:rPr>
          <w:rFonts w:ascii="Comic Sans MS" w:hAnsi="Comic Sans MS"/>
          <w:sz w:val="24"/>
          <w:szCs w:val="24"/>
        </w:rPr>
        <w:t>5 minut čtu, 5 minut počítám s </w:t>
      </w:r>
      <w:proofErr w:type="spellStart"/>
      <w:r w:rsidRPr="00DE6CFE">
        <w:rPr>
          <w:rFonts w:ascii="Comic Sans MS" w:hAnsi="Comic Sans MS"/>
          <w:sz w:val="24"/>
          <w:szCs w:val="24"/>
        </w:rPr>
        <w:t>plusíkem</w:t>
      </w:r>
      <w:proofErr w:type="spellEnd"/>
      <w:r w:rsidRPr="00DE6CFE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E6CFE">
        <w:rPr>
          <w:rFonts w:ascii="Comic Sans MS" w:hAnsi="Comic Sans MS"/>
          <w:sz w:val="24"/>
          <w:szCs w:val="24"/>
        </w:rPr>
        <w:t>mínuskou</w:t>
      </w:r>
      <w:proofErr w:type="spellEnd"/>
      <w:r w:rsidRPr="00DE6CFE">
        <w:rPr>
          <w:rFonts w:ascii="Comic Sans MS" w:hAnsi="Comic Sans MS"/>
          <w:sz w:val="24"/>
          <w:szCs w:val="24"/>
        </w:rPr>
        <w:t>, 5 minut píš</w:t>
      </w:r>
      <w:r w:rsidR="00877864" w:rsidRPr="00DE6CFE">
        <w:rPr>
          <w:rFonts w:ascii="Comic Sans MS" w:hAnsi="Comic Sans MS"/>
          <w:sz w:val="24"/>
          <w:szCs w:val="24"/>
        </w:rPr>
        <w:t xml:space="preserve">i </w:t>
      </w:r>
      <w:r w:rsidR="0080112B" w:rsidRPr="00DE6CFE">
        <w:rPr>
          <w:rFonts w:ascii="Comic Sans MS" w:hAnsi="Comic Sans MS"/>
          <w:sz w:val="24"/>
          <w:szCs w:val="24"/>
        </w:rPr>
        <w:t>slova</w:t>
      </w:r>
      <w:r w:rsidR="00EF516B" w:rsidRPr="00DE6CFE">
        <w:rPr>
          <w:rFonts w:ascii="Comic Sans MS" w:hAnsi="Comic Sans MS"/>
          <w:sz w:val="24"/>
          <w:szCs w:val="24"/>
        </w:rPr>
        <w:t>, věty</w:t>
      </w:r>
      <w:r w:rsidR="00877864" w:rsidRPr="00DE6CFE">
        <w:rPr>
          <w:rFonts w:ascii="Comic Sans MS" w:hAnsi="Comic Sans MS"/>
          <w:sz w:val="24"/>
          <w:szCs w:val="24"/>
        </w:rPr>
        <w:t xml:space="preserve"> a číslice, které znám.</w:t>
      </w:r>
    </w:p>
    <w:p w14:paraId="1970D5CF" w14:textId="6C4726C7" w:rsidR="00B911A4" w:rsidRDefault="00B911A4" w:rsidP="00264185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</w:p>
    <w:p w14:paraId="065368D0" w14:textId="77777777" w:rsidR="00AD50E7" w:rsidRDefault="00AD50E7" w:rsidP="00AD50E7">
      <w:pPr>
        <w:spacing w:after="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Co mě tento týden zaujalo, překvapilo, potěšilo.</w:t>
      </w:r>
    </w:p>
    <w:p w14:paraId="48E8BAAB" w14:textId="22259F85" w:rsidR="00AD50E7" w:rsidRDefault="00AD50E7" w:rsidP="00AD50E7">
      <w:pPr>
        <w:spacing w:after="0"/>
        <w:ind w:left="283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B905E" wp14:editId="0A18513B">
                <wp:simplePos x="0" y="0"/>
                <wp:positionH relativeFrom="column">
                  <wp:posOffset>476249</wp:posOffset>
                </wp:positionH>
                <wp:positionV relativeFrom="paragraph">
                  <wp:posOffset>112395</wp:posOffset>
                </wp:positionV>
                <wp:extent cx="5762625" cy="1676400"/>
                <wp:effectExtent l="0" t="0" r="28575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80892" id="Zaoblený obdélník 1" o:spid="_x0000_s1026" style="position:absolute;margin-left:37.5pt;margin-top:8.85pt;width:453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" filled="f" strokecolor="black [3213]" strokeweight="2pt"/>
            </w:pict>
          </mc:Fallback>
        </mc:AlternateContent>
      </w:r>
    </w:p>
    <w:p w14:paraId="5200628E" w14:textId="6104AC84" w:rsidR="000D6224" w:rsidRDefault="000D6224" w:rsidP="00264185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</w:p>
    <w:p w14:paraId="52B397E1" w14:textId="79999616" w:rsidR="000D6224" w:rsidRDefault="000D6224" w:rsidP="00264185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</w:p>
    <w:p w14:paraId="119A8C41" w14:textId="6D56486E" w:rsidR="000D6224" w:rsidRDefault="000D6224" w:rsidP="00264185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</w:p>
    <w:p w14:paraId="266C4022" w14:textId="2897AF8A" w:rsidR="000D6224" w:rsidRDefault="000D6224" w:rsidP="00264185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</w:p>
    <w:p w14:paraId="6E4AEFEC" w14:textId="709421FD" w:rsidR="000D6224" w:rsidRDefault="000D6224" w:rsidP="00264185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</w:p>
    <w:p w14:paraId="33EABD9D" w14:textId="4BE32266" w:rsidR="00A94D38" w:rsidRPr="006D2014" w:rsidRDefault="00D33A5B" w:rsidP="00264185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469FFB43" wp14:editId="6F621865">
                <wp:simplePos x="0" y="0"/>
                <wp:positionH relativeFrom="column">
                  <wp:posOffset>2026362</wp:posOffset>
                </wp:positionH>
                <wp:positionV relativeFrom="paragraph">
                  <wp:posOffset>1236101</wp:posOffset>
                </wp:positionV>
                <wp:extent cx="360" cy="360"/>
                <wp:effectExtent l="57150" t="57150" r="57150" b="5715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1F3FE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158.6pt;margin-top:96.4pt;width:1.95pt;height:1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">
                <v:imagedata r:id="rId16" o:title="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1839"/>
        <w:gridCol w:w="3777"/>
        <w:gridCol w:w="3003"/>
      </w:tblGrid>
      <w:tr w:rsidR="00C65FFE" w14:paraId="11F53191" w14:textId="77777777" w:rsidTr="000D6224">
        <w:trPr>
          <w:trHeight w:val="262"/>
        </w:trPr>
        <w:tc>
          <w:tcPr>
            <w:tcW w:w="1735" w:type="dxa"/>
          </w:tcPr>
          <w:p w14:paraId="161184BA" w14:textId="5A6E00BE" w:rsidR="00C65FFE" w:rsidRPr="006B17C9" w:rsidRDefault="00C65FFE" w:rsidP="00E16BE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ředmět</w:t>
            </w:r>
          </w:p>
        </w:tc>
        <w:tc>
          <w:tcPr>
            <w:tcW w:w="3777" w:type="dxa"/>
          </w:tcPr>
          <w:p w14:paraId="6E00A76B" w14:textId="052FCE7F" w:rsidR="00C65FFE" w:rsidRPr="006B17C9" w:rsidRDefault="00C65FFE" w:rsidP="00E16B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B17C9">
              <w:rPr>
                <w:rFonts w:ascii="Comic Sans MS" w:hAnsi="Comic Sans MS"/>
                <w:b/>
                <w:sz w:val="24"/>
                <w:szCs w:val="24"/>
              </w:rPr>
              <w:t>Jak se mi daří?</w:t>
            </w:r>
          </w:p>
        </w:tc>
        <w:tc>
          <w:tcPr>
            <w:tcW w:w="3003" w:type="dxa"/>
          </w:tcPr>
          <w:p w14:paraId="1952663F" w14:textId="77777777" w:rsidR="00C65FFE" w:rsidRPr="006B17C9" w:rsidRDefault="00C65FFE" w:rsidP="00E16B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B17C9">
              <w:rPr>
                <w:rFonts w:ascii="Comic Sans MS" w:hAnsi="Comic Sans MS"/>
                <w:b/>
                <w:sz w:val="24"/>
                <w:szCs w:val="24"/>
              </w:rPr>
              <w:t>Sebehodnocení</w:t>
            </w:r>
          </w:p>
        </w:tc>
      </w:tr>
      <w:tr w:rsidR="00C65FFE" w14:paraId="4F807903" w14:textId="77777777" w:rsidTr="000D6224">
        <w:trPr>
          <w:trHeight w:val="901"/>
        </w:trPr>
        <w:tc>
          <w:tcPr>
            <w:tcW w:w="1735" w:type="dxa"/>
          </w:tcPr>
          <w:p w14:paraId="3FF4A4F3" w14:textId="4BA6EC19" w:rsidR="00C65FFE" w:rsidRDefault="00C65FFE" w:rsidP="00E16BE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6BD28D07" wp14:editId="5DBC58D1">
                  <wp:extent cx="737870" cy="829310"/>
                  <wp:effectExtent l="0" t="0" r="5080" b="889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3908EB9" w14:textId="2A662CB3" w:rsidR="00C65FFE" w:rsidRPr="004E66AE" w:rsidRDefault="000D6224" w:rsidP="00AD542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kážu </w:t>
            </w:r>
            <w:r w:rsidR="00AD5425">
              <w:rPr>
                <w:rFonts w:ascii="Comic Sans MS" w:hAnsi="Comic Sans MS"/>
                <w:sz w:val="28"/>
                <w:szCs w:val="28"/>
              </w:rPr>
              <w:t>napsat</w:t>
            </w:r>
            <w:r>
              <w:rPr>
                <w:rFonts w:ascii="Comic Sans MS" w:hAnsi="Comic Sans MS"/>
                <w:sz w:val="28"/>
                <w:szCs w:val="28"/>
              </w:rPr>
              <w:t xml:space="preserve">, alespoň jedno slovo, ve kterém se vyskytuje: </w:t>
            </w:r>
            <w:r w:rsidR="00AD5425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AD5425">
              <w:rPr>
                <w:rFonts w:ascii="Comic Sans MS" w:hAnsi="Comic Sans MS"/>
                <w:sz w:val="28"/>
                <w:szCs w:val="28"/>
              </w:rPr>
              <w:t>bě</w:t>
            </w:r>
            <w:proofErr w:type="spellEnd"/>
            <w:r w:rsidR="00AD5425"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 w:rsidR="00AD5425">
              <w:rPr>
                <w:rFonts w:ascii="Comic Sans MS" w:hAnsi="Comic Sans MS"/>
                <w:sz w:val="28"/>
                <w:szCs w:val="28"/>
              </w:rPr>
              <w:t>pě</w:t>
            </w:r>
            <w:proofErr w:type="spellEnd"/>
            <w:r w:rsidR="00AD5425"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 w:rsidR="00AD5425">
              <w:rPr>
                <w:rFonts w:ascii="Comic Sans MS" w:hAnsi="Comic Sans MS"/>
                <w:sz w:val="28"/>
                <w:szCs w:val="28"/>
              </w:rPr>
              <w:t>vě</w:t>
            </w:r>
            <w:proofErr w:type="spellEnd"/>
            <w:r w:rsidR="00AD5425">
              <w:rPr>
                <w:rFonts w:ascii="Comic Sans MS" w:hAnsi="Comic Sans MS"/>
                <w:sz w:val="28"/>
                <w:szCs w:val="28"/>
              </w:rPr>
              <w:t>, mě</w:t>
            </w:r>
          </w:p>
        </w:tc>
        <w:tc>
          <w:tcPr>
            <w:tcW w:w="3003" w:type="dxa"/>
          </w:tcPr>
          <w:p w14:paraId="2F9A8142" w14:textId="354EF4C6" w:rsidR="00C65FFE" w:rsidRDefault="00674B6C" w:rsidP="00E16B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09C5ED6F" wp14:editId="7FE478F3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26035</wp:posOffset>
                  </wp:positionV>
                  <wp:extent cx="552450" cy="552450"/>
                  <wp:effectExtent l="0" t="0" r="0" b="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1C5416D3" wp14:editId="50306548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64135</wp:posOffset>
                  </wp:positionV>
                  <wp:extent cx="638175" cy="738901"/>
                  <wp:effectExtent l="0" t="0" r="0" b="4445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8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63841EA0" wp14:editId="281D73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8435</wp:posOffset>
                  </wp:positionV>
                  <wp:extent cx="547370" cy="561975"/>
                  <wp:effectExtent l="0" t="0" r="5080" b="9525"/>
                  <wp:wrapNone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AC9" w14:paraId="4240F4B0" w14:textId="77777777" w:rsidTr="000D6224">
        <w:trPr>
          <w:trHeight w:val="901"/>
        </w:trPr>
        <w:tc>
          <w:tcPr>
            <w:tcW w:w="1735" w:type="dxa"/>
          </w:tcPr>
          <w:p w14:paraId="7C51A767" w14:textId="740173CB" w:rsidR="00556AC9" w:rsidRDefault="00556AC9" w:rsidP="00556A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5F6C41D4" wp14:editId="75FC3A76">
                  <wp:simplePos x="0" y="0"/>
                  <wp:positionH relativeFrom="column">
                    <wp:posOffset>159270</wp:posOffset>
                  </wp:positionH>
                  <wp:positionV relativeFrom="paragraph">
                    <wp:posOffset>157480</wp:posOffset>
                  </wp:positionV>
                  <wp:extent cx="725170" cy="499745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995" y="20584"/>
                      <wp:lineTo x="20995" y="0"/>
                      <wp:lineTo x="0" y="0"/>
                    </wp:wrapPolygon>
                  </wp:wrapTight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</w:tcPr>
          <w:p w14:paraId="21618C93" w14:textId="77777777" w:rsidR="00587CF6" w:rsidRPr="004E66AE" w:rsidRDefault="00587CF6" w:rsidP="0016029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3091EF" w14:textId="59767A3A" w:rsidR="00556AC9" w:rsidRPr="004E66AE" w:rsidRDefault="00A3320A" w:rsidP="00B911A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mím napsat </w:t>
            </w:r>
            <w:r w:rsidR="00A603B5">
              <w:rPr>
                <w:rFonts w:ascii="Comic Sans MS" w:hAnsi="Comic Sans MS"/>
                <w:sz w:val="28"/>
                <w:szCs w:val="28"/>
              </w:rPr>
              <w:t xml:space="preserve">psací </w:t>
            </w:r>
            <w:r>
              <w:rPr>
                <w:rFonts w:ascii="Comic Sans MS" w:hAnsi="Comic Sans MS"/>
                <w:sz w:val="28"/>
                <w:szCs w:val="28"/>
              </w:rPr>
              <w:t xml:space="preserve">písmeno </w:t>
            </w:r>
            <w:r w:rsidR="00AD5425">
              <w:rPr>
                <w:rFonts w:ascii="Comic Sans MS" w:hAnsi="Comic Sans MS"/>
                <w:sz w:val="28"/>
                <w:szCs w:val="28"/>
              </w:rPr>
              <w:t xml:space="preserve"> ď, Ť, ť, Ň.</w:t>
            </w:r>
            <w:r w:rsidR="00075082" w:rsidRPr="004E66AE">
              <w:rPr>
                <w:rFonts w:ascii="Comic Sans MS" w:hAnsi="Comic Sans MS"/>
                <w:sz w:val="28"/>
                <w:szCs w:val="28"/>
              </w:rPr>
              <w:t>.</w:t>
            </w:r>
            <w:r w:rsidR="00556AC9" w:rsidRPr="004E66A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14:paraId="4DACBA4F" w14:textId="6A72EC4B" w:rsidR="00556AC9" w:rsidRDefault="00556AC9" w:rsidP="00556AC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5DFEA16" wp14:editId="60C6EFD9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192405</wp:posOffset>
                  </wp:positionV>
                  <wp:extent cx="552450" cy="552450"/>
                  <wp:effectExtent l="0" t="0" r="0" b="0"/>
                  <wp:wrapNone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63E1DE8" wp14:editId="4455B63A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40005</wp:posOffset>
                  </wp:positionV>
                  <wp:extent cx="638175" cy="738901"/>
                  <wp:effectExtent l="0" t="0" r="0" b="4445"/>
                  <wp:wrapNone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8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106FC5" wp14:editId="3CB6D17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63830</wp:posOffset>
                  </wp:positionV>
                  <wp:extent cx="547370" cy="561975"/>
                  <wp:effectExtent l="0" t="0" r="5080" b="9525"/>
                  <wp:wrapNone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AC9" w14:paraId="4DE953CD" w14:textId="77777777" w:rsidTr="00674B6C">
        <w:trPr>
          <w:trHeight w:val="1367"/>
        </w:trPr>
        <w:tc>
          <w:tcPr>
            <w:tcW w:w="1735" w:type="dxa"/>
          </w:tcPr>
          <w:p w14:paraId="2A79B62A" w14:textId="24AC0C4A" w:rsidR="00556AC9" w:rsidRDefault="00556AC9" w:rsidP="00556A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CAAF76F" wp14:editId="77603438">
                  <wp:simplePos x="0" y="0"/>
                  <wp:positionH relativeFrom="column">
                    <wp:posOffset>30289</wp:posOffset>
                  </wp:positionH>
                  <wp:positionV relativeFrom="paragraph">
                    <wp:posOffset>490</wp:posOffset>
                  </wp:positionV>
                  <wp:extent cx="1030779" cy="836827"/>
                  <wp:effectExtent l="0" t="0" r="0" b="1905"/>
                  <wp:wrapThrough wrapText="bothSides">
                    <wp:wrapPolygon edited="0">
                      <wp:start x="0" y="0"/>
                      <wp:lineTo x="0" y="21157"/>
                      <wp:lineTo x="21161" y="21157"/>
                      <wp:lineTo x="21161" y="0"/>
                      <wp:lineTo x="0" y="0"/>
                    </wp:wrapPolygon>
                  </wp:wrapThrough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79" cy="836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</w:tcPr>
          <w:p w14:paraId="1D709DA1" w14:textId="6827AF3C" w:rsidR="0080112B" w:rsidRPr="004E66AE" w:rsidRDefault="0080112B" w:rsidP="00556AC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B501218" w14:textId="7A77FFF5" w:rsidR="00556AC9" w:rsidRPr="004E66AE" w:rsidRDefault="000D6224" w:rsidP="00AD542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mím správně </w:t>
            </w:r>
            <w:r w:rsidR="00AD5425">
              <w:rPr>
                <w:rFonts w:ascii="Comic Sans MS" w:hAnsi="Comic Sans MS"/>
                <w:sz w:val="28"/>
                <w:szCs w:val="28"/>
              </w:rPr>
              <w:t>vyřešit pavučiny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556AC9" w:rsidRPr="004E66A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14:paraId="4E28362C" w14:textId="45CEC747" w:rsidR="00556AC9" w:rsidRDefault="00556AC9" w:rsidP="00556AC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B78001" wp14:editId="1D0F54D5">
                  <wp:simplePos x="0" y="0"/>
                  <wp:positionH relativeFrom="column">
                    <wp:posOffset>612451</wp:posOffset>
                  </wp:positionH>
                  <wp:positionV relativeFrom="paragraph">
                    <wp:posOffset>187447</wp:posOffset>
                  </wp:positionV>
                  <wp:extent cx="638175" cy="738901"/>
                  <wp:effectExtent l="0" t="0" r="0" b="4445"/>
                  <wp:wrapNone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8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0846AF1" wp14:editId="0BA75120">
                  <wp:simplePos x="0" y="0"/>
                  <wp:positionH relativeFrom="column">
                    <wp:posOffset>1308131</wp:posOffset>
                  </wp:positionH>
                  <wp:positionV relativeFrom="paragraph">
                    <wp:posOffset>256892</wp:posOffset>
                  </wp:positionV>
                  <wp:extent cx="552450" cy="552450"/>
                  <wp:effectExtent l="0" t="0" r="0" b="0"/>
                  <wp:wrapNone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516D434" wp14:editId="0A854EB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0825</wp:posOffset>
                  </wp:positionV>
                  <wp:extent cx="547370" cy="561975"/>
                  <wp:effectExtent l="0" t="0" r="5080" b="9525"/>
                  <wp:wrapNone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AC9" w14:paraId="766F7459" w14:textId="77777777" w:rsidTr="000D6224">
        <w:trPr>
          <w:trHeight w:val="1063"/>
        </w:trPr>
        <w:tc>
          <w:tcPr>
            <w:tcW w:w="1735" w:type="dxa"/>
          </w:tcPr>
          <w:p w14:paraId="30653D4D" w14:textId="3FFCEB20" w:rsidR="00556AC9" w:rsidRDefault="00556AC9" w:rsidP="00556A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9013C07" wp14:editId="55EDA632">
                  <wp:simplePos x="0" y="0"/>
                  <wp:positionH relativeFrom="column">
                    <wp:posOffset>60151</wp:posOffset>
                  </wp:positionH>
                  <wp:positionV relativeFrom="paragraph">
                    <wp:posOffset>48144</wp:posOffset>
                  </wp:positionV>
                  <wp:extent cx="761546" cy="766482"/>
                  <wp:effectExtent l="0" t="0" r="635" b="0"/>
                  <wp:wrapNone/>
                  <wp:docPr id="45" name="Obrázek 45" descr="VÃ½sledek obrÃ¡zku pro strom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strom kreslen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46" cy="7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4EBB1E" w14:textId="73EB2466" w:rsidR="00556AC9" w:rsidRDefault="00556AC9" w:rsidP="00556AC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2AB3EB8" w14:textId="301718B8" w:rsidR="00556AC9" w:rsidRPr="00B46DB0" w:rsidRDefault="00556AC9" w:rsidP="00556A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77" w:type="dxa"/>
          </w:tcPr>
          <w:p w14:paraId="12637D19" w14:textId="77777777" w:rsidR="00B52C4F" w:rsidRPr="004E66AE" w:rsidRDefault="00B52C4F" w:rsidP="00556AC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88DE24" w14:textId="68E0BB29" w:rsidR="00556AC9" w:rsidRPr="004E66AE" w:rsidRDefault="006F1FC3" w:rsidP="00AD542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ojmenuji </w:t>
            </w:r>
            <w:r w:rsidR="00AD5425">
              <w:rPr>
                <w:rFonts w:ascii="Comic Sans MS" w:hAnsi="Comic Sans MS"/>
                <w:sz w:val="28"/>
                <w:szCs w:val="28"/>
              </w:rPr>
              <w:t>druhy zubů</w:t>
            </w:r>
            <w:r w:rsidR="00A3320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3003" w:type="dxa"/>
          </w:tcPr>
          <w:p w14:paraId="1F0AB5C2" w14:textId="729954C1" w:rsidR="00556AC9" w:rsidRDefault="00674B6C" w:rsidP="00556AC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D998EE9" wp14:editId="45D9B146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17780</wp:posOffset>
                  </wp:positionV>
                  <wp:extent cx="552450" cy="552450"/>
                  <wp:effectExtent l="0" t="0" r="0" b="0"/>
                  <wp:wrapNone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A73B03D" wp14:editId="5E5017DD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6350</wp:posOffset>
                  </wp:positionV>
                  <wp:extent cx="638175" cy="738505"/>
                  <wp:effectExtent l="0" t="0" r="0" b="4445"/>
                  <wp:wrapNone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22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9F00CF" wp14:editId="7C744D8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4930</wp:posOffset>
                  </wp:positionV>
                  <wp:extent cx="547370" cy="561975"/>
                  <wp:effectExtent l="0" t="0" r="5080" b="9525"/>
                  <wp:wrapNone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AC9" w14:paraId="42FA6D53" w14:textId="77777777" w:rsidTr="000D6224">
        <w:trPr>
          <w:trHeight w:val="1063"/>
        </w:trPr>
        <w:tc>
          <w:tcPr>
            <w:tcW w:w="1735" w:type="dxa"/>
          </w:tcPr>
          <w:p w14:paraId="5025D7CC" w14:textId="6D07BA50" w:rsidR="00556AC9" w:rsidRDefault="00556AC9" w:rsidP="00556AC9">
            <w:pPr>
              <w:rPr>
                <w:noProof/>
              </w:rPr>
            </w:pPr>
            <w:r w:rsidRPr="00E052CE">
              <w:rPr>
                <w:noProof/>
                <w:highlight w:val="yellow"/>
              </w:rPr>
              <w:drawing>
                <wp:anchor distT="0" distB="0" distL="114300" distR="114300" simplePos="0" relativeHeight="251671552" behindDoc="1" locked="0" layoutInCell="1" allowOverlap="1" wp14:anchorId="26875765" wp14:editId="3C58A9D4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152109</wp:posOffset>
                  </wp:positionV>
                  <wp:extent cx="1038860" cy="527685"/>
                  <wp:effectExtent l="0" t="0" r="8890" b="5715"/>
                  <wp:wrapNone/>
                  <wp:docPr id="48" name="Obrázek 48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8" t="8497" r="19608" b="11111"/>
                          <a:stretch/>
                        </pic:blipFill>
                        <pic:spPr bwMode="auto">
                          <a:xfrm>
                            <a:off x="0" y="0"/>
                            <a:ext cx="103886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</w:tcPr>
          <w:p w14:paraId="3BFDAF6F" w14:textId="77777777" w:rsidR="00DB5446" w:rsidRDefault="00DB5446" w:rsidP="004C4E4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</w:p>
          <w:p w14:paraId="56D4867F" w14:textId="0408DEE3" w:rsidR="00556AC9" w:rsidRPr="00071C67" w:rsidRDefault="00674B6C" w:rsidP="004C4E4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skládám příběh.</w:t>
            </w:r>
          </w:p>
        </w:tc>
        <w:tc>
          <w:tcPr>
            <w:tcW w:w="3003" w:type="dxa"/>
          </w:tcPr>
          <w:p w14:paraId="3238AABA" w14:textId="4493383F" w:rsidR="00556AC9" w:rsidRDefault="00674B6C" w:rsidP="00556AC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3B9E599" wp14:editId="44A33A2F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820E71D" wp14:editId="2D7E5D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5405</wp:posOffset>
                  </wp:positionV>
                  <wp:extent cx="547370" cy="561975"/>
                  <wp:effectExtent l="0" t="0" r="5080" b="9525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BDD2239" wp14:editId="38B858F2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-39370</wp:posOffset>
                  </wp:positionV>
                  <wp:extent cx="638175" cy="738901"/>
                  <wp:effectExtent l="0" t="0" r="0" b="4445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8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0C7043" w14:textId="4F2210A2" w:rsidR="00636694" w:rsidRDefault="00636694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1CF79A50" w14:textId="5E442D17" w:rsidR="00C65FFE" w:rsidRDefault="00636694" w:rsidP="004C213A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</w:t>
      </w:r>
    </w:p>
    <w:p w14:paraId="0E4D9A11" w14:textId="32272949" w:rsidR="00C65FFE" w:rsidRDefault="00C65FFE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1FD497E4" w14:textId="471245E4" w:rsidR="00C65FFE" w:rsidRDefault="00C65FFE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0F2A40F4" w14:textId="6CA6F287" w:rsidR="00C65FFE" w:rsidRDefault="00C65FFE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25F9BEE2" w14:textId="26F3B2B2" w:rsidR="00C65FFE" w:rsidRDefault="00C65FFE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5A71091B" w14:textId="50C528D8" w:rsidR="00C65FFE" w:rsidRDefault="00C65FFE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2315CCAA" w14:textId="69E2A259" w:rsidR="00C65FFE" w:rsidRDefault="00C65FFE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04841583" w14:textId="7E6B62C5" w:rsidR="00C65FFE" w:rsidRDefault="00C65FFE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4CB931B9" w14:textId="77777777" w:rsidR="00B46DB0" w:rsidRDefault="00B46DB0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03A8843E" w14:textId="00C512FD" w:rsidR="00B46DB0" w:rsidRDefault="00B46DB0" w:rsidP="004C213A">
      <w:pPr>
        <w:spacing w:after="0"/>
        <w:rPr>
          <w:rFonts w:ascii="Comic Sans MS" w:hAnsi="Comic Sans MS"/>
          <w:b/>
          <w:sz w:val="24"/>
          <w:szCs w:val="24"/>
        </w:rPr>
      </w:pPr>
    </w:p>
    <w:p w14:paraId="4F3960AB" w14:textId="3BBCF38A" w:rsidR="00393E7F" w:rsidRPr="00F60FCE" w:rsidRDefault="00393E7F" w:rsidP="00F60FCE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4FD5F32C" w14:textId="4A6699A6" w:rsidR="00F60FCE" w:rsidRDefault="00F60FCE" w:rsidP="00F60FCE">
      <w:pPr>
        <w:rPr>
          <w:rFonts w:ascii="Comic Sans MS" w:eastAsia="Calibri" w:hAnsi="Comic Sans MS" w:cs="Calibri"/>
          <w:b/>
          <w:color w:val="000000" w:themeColor="text1"/>
          <w:sz w:val="24"/>
          <w:szCs w:val="24"/>
        </w:rPr>
      </w:pPr>
    </w:p>
    <w:p w14:paraId="44204B6E" w14:textId="6CFE5A02" w:rsidR="00F60FCE" w:rsidRDefault="00F60FCE" w:rsidP="00F60FCE">
      <w:pPr>
        <w:rPr>
          <w:rFonts w:ascii="Comic Sans MS" w:eastAsia="Calibri" w:hAnsi="Comic Sans MS" w:cs="Calibri"/>
          <w:b/>
          <w:color w:val="000000" w:themeColor="text1"/>
          <w:sz w:val="24"/>
          <w:szCs w:val="24"/>
        </w:rPr>
      </w:pPr>
    </w:p>
    <w:p w14:paraId="59EDF299" w14:textId="408DA2AB" w:rsidR="00F60FCE" w:rsidRDefault="00F60FCE" w:rsidP="00F60FCE">
      <w:pPr>
        <w:rPr>
          <w:rFonts w:ascii="Comic Sans MS" w:eastAsia="Calibri" w:hAnsi="Comic Sans MS" w:cs="Calibri"/>
          <w:b/>
          <w:color w:val="000000" w:themeColor="text1"/>
          <w:sz w:val="24"/>
          <w:szCs w:val="24"/>
        </w:rPr>
      </w:pPr>
    </w:p>
    <w:p w14:paraId="20CC383D" w14:textId="081BF3B2" w:rsidR="00F60FCE" w:rsidRDefault="00F60FCE" w:rsidP="00F60FCE">
      <w:pPr>
        <w:rPr>
          <w:rFonts w:ascii="Comic Sans MS" w:eastAsia="Calibri" w:hAnsi="Comic Sans MS" w:cs="Calibri"/>
          <w:b/>
          <w:color w:val="000000" w:themeColor="text1"/>
          <w:sz w:val="24"/>
          <w:szCs w:val="24"/>
        </w:rPr>
      </w:pPr>
    </w:p>
    <w:p w14:paraId="375E99D1" w14:textId="7B7B9BE4" w:rsidR="00A05595" w:rsidRPr="00C359A6" w:rsidRDefault="00A05595" w:rsidP="00C359A6">
      <w:pPr>
        <w:rPr>
          <w:rFonts w:ascii="Comic Sans MS" w:eastAsia="Calibri" w:hAnsi="Comic Sans MS" w:cs="Calibri"/>
          <w:b/>
          <w:color w:val="000000" w:themeColor="text1"/>
          <w:sz w:val="24"/>
          <w:szCs w:val="24"/>
        </w:rPr>
      </w:pPr>
    </w:p>
    <w:p w14:paraId="36C69D5F" w14:textId="73D771DB" w:rsidR="006F1FC3" w:rsidRDefault="006F1FC3" w:rsidP="000D6224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</w:p>
    <w:p w14:paraId="7D833FA4" w14:textId="4BF1989A" w:rsidR="00A3320A" w:rsidRDefault="00A3320A" w:rsidP="00A3320A">
      <w:pPr>
        <w:pStyle w:val="Bezmezer"/>
        <w:jc w:val="center"/>
        <w:rPr>
          <w:rFonts w:ascii="Comic Sans MS" w:hAnsi="Comic Sans MS" w:cs="Calibri Light"/>
          <w:b/>
          <w:sz w:val="28"/>
          <w:szCs w:val="28"/>
        </w:rPr>
      </w:pPr>
      <w:r w:rsidRPr="00503095">
        <w:rPr>
          <w:rFonts w:ascii="Comic Sans MS" w:hAnsi="Comic Sans MS" w:cs="Calibri Light"/>
          <w:b/>
          <w:sz w:val="28"/>
          <w:szCs w:val="28"/>
        </w:rPr>
        <w:t>Dobrovolný domácí úkol:</w:t>
      </w:r>
      <w:r w:rsidR="00A603B5">
        <w:rPr>
          <w:rFonts w:ascii="Comic Sans MS" w:hAnsi="Comic Sans MS" w:cs="Calibri Light"/>
          <w:b/>
          <w:sz w:val="28"/>
          <w:szCs w:val="28"/>
        </w:rPr>
        <w:t xml:space="preserve"> </w:t>
      </w:r>
    </w:p>
    <w:p w14:paraId="102E66F0" w14:textId="04CC4A16" w:rsidR="000D6224" w:rsidRDefault="00F446F7" w:rsidP="000D6224">
      <w:pPr>
        <w:pStyle w:val="Bezmezer"/>
        <w:jc w:val="center"/>
        <w:rPr>
          <w:rFonts w:ascii="Comic Sans MS" w:hAnsi="Comic Sans MS" w:cs="Calibri Light"/>
          <w:sz w:val="28"/>
          <w:szCs w:val="28"/>
        </w:rPr>
      </w:pPr>
      <w:r>
        <w:rPr>
          <w:rFonts w:ascii="Comic Sans MS" w:hAnsi="Comic Sans MS" w:cs="Calibri Light"/>
          <w:sz w:val="28"/>
          <w:szCs w:val="28"/>
        </w:rPr>
        <w:t xml:space="preserve">Vyřeš hádanku a napiš odpověď. </w:t>
      </w:r>
    </w:p>
    <w:p w14:paraId="192D5361" w14:textId="77777777" w:rsidR="000D6224" w:rsidRPr="00F446F7" w:rsidRDefault="000D6224" w:rsidP="000D6224">
      <w:pPr>
        <w:pStyle w:val="Bezmezer"/>
        <w:jc w:val="center"/>
        <w:rPr>
          <w:rFonts w:ascii="Comic Sans MS" w:hAnsi="Comic Sans MS" w:cs="Calibri Light"/>
          <w:sz w:val="44"/>
          <w:szCs w:val="28"/>
        </w:rPr>
      </w:pPr>
    </w:p>
    <w:p w14:paraId="0D335538" w14:textId="743685E9" w:rsidR="00AD5425" w:rsidRPr="00F446F7" w:rsidRDefault="00F446F7" w:rsidP="00AD5425">
      <w:pPr>
        <w:pStyle w:val="Bezmezer"/>
        <w:pBdr>
          <w:bottom w:val="single" w:sz="12" w:space="1" w:color="auto"/>
        </w:pBdr>
        <w:tabs>
          <w:tab w:val="center" w:pos="5233"/>
        </w:tabs>
        <w:rPr>
          <w:rFonts w:ascii="Comic Sans MS" w:hAnsi="Comic Sans MS"/>
          <w:color w:val="333333"/>
          <w:sz w:val="28"/>
          <w:szCs w:val="21"/>
          <w:shd w:val="clear" w:color="auto" w:fill="FFFFFF"/>
        </w:rPr>
      </w:pPr>
      <w:r w:rsidRPr="00F446F7">
        <w:rPr>
          <w:rFonts w:ascii="Comic Sans MS" w:hAnsi="Comic Sans MS"/>
          <w:color w:val="333333"/>
          <w:sz w:val="28"/>
          <w:szCs w:val="21"/>
          <w:shd w:val="clear" w:color="auto" w:fill="FFFFFF"/>
        </w:rPr>
        <w:t>Za kadeřavou hlavičku vytáhnu z nory lištičku.</w:t>
      </w:r>
      <w:r w:rsidRPr="00F446F7">
        <w:rPr>
          <w:rFonts w:ascii="Comic Sans MS" w:hAnsi="Comic Sans MS"/>
          <w:color w:val="333333"/>
          <w:sz w:val="28"/>
          <w:szCs w:val="21"/>
        </w:rPr>
        <w:t xml:space="preserve"> </w:t>
      </w:r>
      <w:r w:rsidRPr="00F446F7">
        <w:rPr>
          <w:rFonts w:ascii="Comic Sans MS" w:hAnsi="Comic Sans MS"/>
          <w:color w:val="333333"/>
          <w:sz w:val="28"/>
          <w:szCs w:val="21"/>
          <w:shd w:val="clear" w:color="auto" w:fill="FFFFFF"/>
        </w:rPr>
        <w:t>Sáhni si, je hladká, ukousni, je sladká.</w:t>
      </w:r>
    </w:p>
    <w:p w14:paraId="6ABC266A" w14:textId="4F1AAA91" w:rsidR="00F446F7" w:rsidRPr="00F446F7" w:rsidRDefault="00F446F7" w:rsidP="00AD5425">
      <w:pPr>
        <w:pStyle w:val="Bezmezer"/>
        <w:pBdr>
          <w:bottom w:val="single" w:sz="12" w:space="1" w:color="auto"/>
        </w:pBdr>
        <w:tabs>
          <w:tab w:val="center" w:pos="5233"/>
        </w:tabs>
        <w:rPr>
          <w:rFonts w:ascii="Comic Sans MS" w:hAnsi="Comic Sans MS"/>
          <w:color w:val="333333"/>
          <w:sz w:val="28"/>
          <w:szCs w:val="21"/>
          <w:shd w:val="clear" w:color="auto" w:fill="FFFFFF"/>
        </w:rPr>
      </w:pPr>
    </w:p>
    <w:p w14:paraId="4D0E5265" w14:textId="77777777" w:rsidR="00F446F7" w:rsidRPr="00F446F7" w:rsidRDefault="00F446F7" w:rsidP="00AD5425">
      <w:pPr>
        <w:pStyle w:val="Bezmezer"/>
        <w:pBdr>
          <w:bottom w:val="single" w:sz="12" w:space="1" w:color="auto"/>
        </w:pBdr>
        <w:tabs>
          <w:tab w:val="center" w:pos="5233"/>
        </w:tabs>
        <w:rPr>
          <w:rFonts w:ascii="Comic Sans MS" w:hAnsi="Comic Sans MS"/>
          <w:color w:val="333333"/>
          <w:sz w:val="28"/>
          <w:szCs w:val="21"/>
          <w:shd w:val="clear" w:color="auto" w:fill="FFFFFF"/>
        </w:rPr>
      </w:pPr>
    </w:p>
    <w:p w14:paraId="5B512E87" w14:textId="0B7FC786" w:rsidR="00F446F7" w:rsidRPr="00F446F7" w:rsidRDefault="00F446F7" w:rsidP="00AD5425">
      <w:pPr>
        <w:pStyle w:val="Bezmezer"/>
        <w:tabs>
          <w:tab w:val="center" w:pos="5233"/>
        </w:tabs>
        <w:rPr>
          <w:rFonts w:ascii="Comic Sans MS" w:hAnsi="Comic Sans MS" w:cs="Calibri Light"/>
          <w:b/>
          <w:sz w:val="40"/>
          <w:szCs w:val="28"/>
        </w:rPr>
      </w:pPr>
    </w:p>
    <w:p w14:paraId="53C9C72B" w14:textId="609DF043" w:rsidR="00F446F7" w:rsidRDefault="00F446F7" w:rsidP="00F446F7">
      <w:pPr>
        <w:pStyle w:val="Bezmezer"/>
        <w:tabs>
          <w:tab w:val="center" w:pos="5233"/>
        </w:tabs>
        <w:rPr>
          <w:rFonts w:ascii="Comic Sans MS" w:hAnsi="Comic Sans MS"/>
          <w:color w:val="333333"/>
          <w:sz w:val="28"/>
          <w:szCs w:val="21"/>
          <w:shd w:val="clear" w:color="auto" w:fill="FFFFFF"/>
        </w:rPr>
      </w:pPr>
      <w:r w:rsidRPr="00F446F7">
        <w:rPr>
          <w:rFonts w:ascii="Comic Sans MS" w:hAnsi="Comic Sans MS"/>
          <w:color w:val="333333"/>
          <w:sz w:val="28"/>
          <w:szCs w:val="21"/>
          <w:shd w:val="clear" w:color="auto" w:fill="FFFFFF"/>
        </w:rPr>
        <w:t>Táta dlouhý,</w:t>
      </w:r>
      <w:r w:rsidRPr="00F446F7">
        <w:rPr>
          <w:rFonts w:ascii="Comic Sans MS" w:hAnsi="Comic Sans MS"/>
          <w:color w:val="333333"/>
          <w:sz w:val="28"/>
          <w:szCs w:val="21"/>
        </w:rPr>
        <w:br/>
      </w:r>
      <w:r w:rsidRPr="00F446F7">
        <w:rPr>
          <w:rFonts w:ascii="Comic Sans MS" w:hAnsi="Comic Sans MS"/>
          <w:color w:val="333333"/>
          <w:sz w:val="28"/>
          <w:szCs w:val="21"/>
          <w:shd w:val="clear" w:color="auto" w:fill="FFFFFF"/>
        </w:rPr>
        <w:t>máma krátká,</w:t>
      </w:r>
      <w:r w:rsidRPr="00F446F7">
        <w:rPr>
          <w:rFonts w:ascii="Comic Sans MS" w:hAnsi="Comic Sans MS"/>
          <w:color w:val="333333"/>
          <w:sz w:val="28"/>
          <w:szCs w:val="21"/>
        </w:rPr>
        <w:br/>
      </w:r>
      <w:r w:rsidRPr="00F446F7">
        <w:rPr>
          <w:rFonts w:ascii="Comic Sans MS" w:hAnsi="Comic Sans MS"/>
          <w:color w:val="333333"/>
          <w:sz w:val="28"/>
          <w:szCs w:val="21"/>
          <w:shd w:val="clear" w:color="auto" w:fill="FFFFFF"/>
        </w:rPr>
        <w:t xml:space="preserve">děti jako pimprlátka?                 </w:t>
      </w:r>
      <w:r>
        <w:rPr>
          <w:rFonts w:ascii="Comic Sans MS" w:hAnsi="Comic Sans MS"/>
          <w:color w:val="333333"/>
          <w:sz w:val="28"/>
          <w:szCs w:val="21"/>
          <w:shd w:val="clear" w:color="auto" w:fill="FFFFFF"/>
        </w:rPr>
        <w:t xml:space="preserve">    </w:t>
      </w:r>
      <w:r w:rsidRPr="00F446F7">
        <w:rPr>
          <w:rFonts w:ascii="Comic Sans MS" w:hAnsi="Comic Sans MS"/>
          <w:color w:val="333333"/>
          <w:sz w:val="28"/>
          <w:szCs w:val="21"/>
          <w:shd w:val="clear" w:color="auto" w:fill="FFFFFF"/>
        </w:rPr>
        <w:t>___________________________________________________</w:t>
      </w:r>
      <w:r>
        <w:rPr>
          <w:rFonts w:ascii="Comic Sans MS" w:hAnsi="Comic Sans MS"/>
          <w:color w:val="333333"/>
          <w:sz w:val="28"/>
          <w:szCs w:val="21"/>
          <w:shd w:val="clear" w:color="auto" w:fill="FFFFFF"/>
        </w:rPr>
        <w:t>________</w:t>
      </w:r>
    </w:p>
    <w:p w14:paraId="65954029" w14:textId="29CB4C72" w:rsidR="00F446F7" w:rsidRDefault="00F446F7" w:rsidP="00F446F7">
      <w:pPr>
        <w:pStyle w:val="Bezmezer"/>
        <w:tabs>
          <w:tab w:val="center" w:pos="5233"/>
        </w:tabs>
        <w:rPr>
          <w:rFonts w:ascii="Comic Sans MS" w:hAnsi="Comic Sans MS"/>
          <w:color w:val="333333"/>
          <w:sz w:val="28"/>
          <w:szCs w:val="21"/>
          <w:shd w:val="clear" w:color="auto" w:fill="FFFFFF"/>
        </w:rPr>
      </w:pPr>
    </w:p>
    <w:p w14:paraId="77408C4D" w14:textId="77777777" w:rsidR="00F446F7" w:rsidRPr="00F446F7" w:rsidRDefault="00F446F7" w:rsidP="00F446F7">
      <w:pPr>
        <w:pStyle w:val="Bezmezer"/>
        <w:tabs>
          <w:tab w:val="center" w:pos="5233"/>
        </w:tabs>
        <w:rPr>
          <w:rFonts w:ascii="Comic Sans MS" w:hAnsi="Comic Sans MS" w:cs="Calibri Light"/>
          <w:b/>
          <w:sz w:val="40"/>
          <w:szCs w:val="28"/>
        </w:rPr>
      </w:pPr>
    </w:p>
    <w:p w14:paraId="5997CC1D" w14:textId="0DF052A3" w:rsidR="009907AB" w:rsidRPr="00AD50E7" w:rsidRDefault="00AD50E7" w:rsidP="00AD50E7">
      <w:pPr>
        <w:pStyle w:val="Bezmezer"/>
        <w:spacing w:line="720" w:lineRule="auto"/>
        <w:rPr>
          <w:rFonts w:ascii="Comic Sans MS" w:hAnsi="Comic Sans MS" w:cs="Calibri Light"/>
          <w:b/>
          <w:sz w:val="28"/>
          <w:szCs w:val="28"/>
        </w:rPr>
      </w:pPr>
      <w:r>
        <w:rPr>
          <w:rFonts w:ascii="Comic Sans MS" w:hAnsi="Comic Sans MS" w:cs="Calibri Light"/>
          <w:b/>
          <w:sz w:val="28"/>
          <w:szCs w:val="28"/>
        </w:rPr>
        <w:tab/>
      </w:r>
      <w:r w:rsidR="009907AB" w:rsidRPr="00B46DB0">
        <w:rPr>
          <w:rFonts w:ascii="Comic Sans MS" w:hAnsi="Comic Sans MS"/>
          <w:sz w:val="24"/>
          <w:szCs w:val="24"/>
        </w:rPr>
        <w:t>Karin</w:t>
      </w:r>
      <w:r w:rsidR="00EA1A78">
        <w:rPr>
          <w:rFonts w:ascii="Comic Sans MS" w:hAnsi="Comic Sans MS"/>
          <w:sz w:val="24"/>
          <w:szCs w:val="24"/>
        </w:rPr>
        <w:t xml:space="preserve">, Denisa, </w:t>
      </w:r>
      <w:r w:rsidR="007B0A15">
        <w:rPr>
          <w:rFonts w:ascii="Comic Sans MS" w:hAnsi="Comic Sans MS"/>
          <w:sz w:val="24"/>
          <w:szCs w:val="24"/>
        </w:rPr>
        <w:t xml:space="preserve">Dana, </w:t>
      </w:r>
      <w:r w:rsidR="00EA1A78">
        <w:rPr>
          <w:rFonts w:ascii="Comic Sans MS" w:hAnsi="Comic Sans MS"/>
          <w:sz w:val="24"/>
          <w:szCs w:val="24"/>
        </w:rPr>
        <w:t>Monika</w:t>
      </w:r>
      <w:r w:rsidR="009907AB" w:rsidRPr="00B46DB0">
        <w:rPr>
          <w:rFonts w:ascii="Comic Sans MS" w:hAnsi="Comic Sans MS"/>
          <w:sz w:val="24"/>
          <w:szCs w:val="24"/>
        </w:rPr>
        <w:tab/>
      </w:r>
      <w:r w:rsidR="009907AB" w:rsidRPr="00B46DB0">
        <w:rPr>
          <w:rFonts w:ascii="Comic Sans MS" w:hAnsi="Comic Sans MS"/>
          <w:sz w:val="24"/>
          <w:szCs w:val="24"/>
        </w:rPr>
        <w:tab/>
      </w:r>
      <w:r w:rsidR="00EA1A78">
        <w:rPr>
          <w:noProof/>
        </w:rPr>
        <w:drawing>
          <wp:anchor distT="0" distB="0" distL="114300" distR="114300" simplePos="0" relativeHeight="251649024" behindDoc="1" locked="0" layoutInCell="1" allowOverlap="1" wp14:anchorId="5D4D9CE7" wp14:editId="0FFFEA41">
            <wp:simplePos x="0" y="0"/>
            <wp:positionH relativeFrom="column">
              <wp:posOffset>-1988185</wp:posOffset>
            </wp:positionH>
            <wp:positionV relativeFrom="paragraph">
              <wp:posOffset>-523875</wp:posOffset>
            </wp:positionV>
            <wp:extent cx="379095" cy="389255"/>
            <wp:effectExtent l="0" t="0" r="1905" b="0"/>
            <wp:wrapNone/>
            <wp:docPr id="7" name="obrázek 2" descr="Smajlíci - hodnotící razí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jlíci - hodnotící razítk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49333" r="24667"/>
                    <a:stretch/>
                  </pic:blipFill>
                  <pic:spPr bwMode="auto">
                    <a:xfrm flipH="1">
                      <a:off x="0" y="0"/>
                      <a:ext cx="3790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A5">
        <w:rPr>
          <w:rFonts w:ascii="Comic Sans MS" w:hAnsi="Comic Sans MS"/>
          <w:sz w:val="24"/>
          <w:szCs w:val="24"/>
        </w:rPr>
        <w:tab/>
      </w:r>
      <w:r w:rsidR="00C97CA5">
        <w:rPr>
          <w:rFonts w:ascii="Comic Sans MS" w:hAnsi="Comic Sans MS"/>
          <w:sz w:val="24"/>
          <w:szCs w:val="24"/>
        </w:rPr>
        <w:tab/>
      </w:r>
      <w:r w:rsidR="00C97CA5">
        <w:rPr>
          <w:rFonts w:ascii="Comic Sans MS" w:hAnsi="Comic Sans MS"/>
          <w:sz w:val="24"/>
          <w:szCs w:val="24"/>
        </w:rPr>
        <w:tab/>
      </w:r>
      <w:r w:rsidR="009907AB">
        <w:rPr>
          <w:rFonts w:ascii="Comic Sans MS" w:hAnsi="Comic Sans MS"/>
          <w:sz w:val="24"/>
          <w:szCs w:val="24"/>
        </w:rPr>
        <w:t>podpis rodiče</w:t>
      </w:r>
      <w:r w:rsidR="00C97CA5">
        <w:rPr>
          <w:rFonts w:ascii="Comic Sans MS" w:hAnsi="Comic Sans MS"/>
          <w:sz w:val="24"/>
          <w:szCs w:val="24"/>
        </w:rPr>
        <w:t xml:space="preserve"> ____________</w:t>
      </w:r>
    </w:p>
    <w:sectPr w:rsidR="009907AB" w:rsidRPr="00AD50E7" w:rsidSect="004E085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7E49"/>
    <w:multiLevelType w:val="multilevel"/>
    <w:tmpl w:val="2E8C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A6A28"/>
    <w:multiLevelType w:val="hybridMultilevel"/>
    <w:tmpl w:val="D30AC08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EB7"/>
    <w:multiLevelType w:val="hybridMultilevel"/>
    <w:tmpl w:val="334A2520"/>
    <w:lvl w:ilvl="0" w:tplc="ECB686C8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0A7"/>
    <w:multiLevelType w:val="hybridMultilevel"/>
    <w:tmpl w:val="8278C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0963"/>
    <w:multiLevelType w:val="hybridMultilevel"/>
    <w:tmpl w:val="FDDC98E8"/>
    <w:lvl w:ilvl="0" w:tplc="D040D9C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2F91"/>
    <w:multiLevelType w:val="hybridMultilevel"/>
    <w:tmpl w:val="EB58205E"/>
    <w:lvl w:ilvl="0" w:tplc="C7604E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76D69"/>
    <w:multiLevelType w:val="hybridMultilevel"/>
    <w:tmpl w:val="93525884"/>
    <w:lvl w:ilvl="0" w:tplc="4060F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1C007F"/>
    <w:multiLevelType w:val="hybridMultilevel"/>
    <w:tmpl w:val="41EEA96C"/>
    <w:lvl w:ilvl="0" w:tplc="190E9792">
      <w:start w:val="4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5796"/>
    <w:multiLevelType w:val="hybridMultilevel"/>
    <w:tmpl w:val="CE3A3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816"/>
    <w:multiLevelType w:val="hybridMultilevel"/>
    <w:tmpl w:val="F872E4F6"/>
    <w:lvl w:ilvl="0" w:tplc="E8C6A81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046FA"/>
    <w:multiLevelType w:val="hybridMultilevel"/>
    <w:tmpl w:val="B88A2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042"/>
    <w:multiLevelType w:val="hybridMultilevel"/>
    <w:tmpl w:val="C3BA4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C5"/>
    <w:rsid w:val="00001DC7"/>
    <w:rsid w:val="00011130"/>
    <w:rsid w:val="00012FE7"/>
    <w:rsid w:val="00017C60"/>
    <w:rsid w:val="00021AC6"/>
    <w:rsid w:val="00024A4A"/>
    <w:rsid w:val="00036EF2"/>
    <w:rsid w:val="00043F8F"/>
    <w:rsid w:val="000509A5"/>
    <w:rsid w:val="00052AAE"/>
    <w:rsid w:val="00071C67"/>
    <w:rsid w:val="00075082"/>
    <w:rsid w:val="0007593E"/>
    <w:rsid w:val="000805F5"/>
    <w:rsid w:val="00082440"/>
    <w:rsid w:val="000921F4"/>
    <w:rsid w:val="000A7781"/>
    <w:rsid w:val="000B2A75"/>
    <w:rsid w:val="000C05E0"/>
    <w:rsid w:val="000C53E8"/>
    <w:rsid w:val="000C7FC9"/>
    <w:rsid w:val="000D6224"/>
    <w:rsid w:val="000E37CB"/>
    <w:rsid w:val="00100939"/>
    <w:rsid w:val="00126737"/>
    <w:rsid w:val="00136D0F"/>
    <w:rsid w:val="00146526"/>
    <w:rsid w:val="00154412"/>
    <w:rsid w:val="00160298"/>
    <w:rsid w:val="00174B42"/>
    <w:rsid w:val="00175610"/>
    <w:rsid w:val="001903F1"/>
    <w:rsid w:val="00192998"/>
    <w:rsid w:val="001A66B2"/>
    <w:rsid w:val="001B56D0"/>
    <w:rsid w:val="001B6777"/>
    <w:rsid w:val="001F7D16"/>
    <w:rsid w:val="00225F53"/>
    <w:rsid w:val="0023232C"/>
    <w:rsid w:val="002546E8"/>
    <w:rsid w:val="002606ED"/>
    <w:rsid w:val="00263B07"/>
    <w:rsid w:val="00264185"/>
    <w:rsid w:val="0026759A"/>
    <w:rsid w:val="0027104B"/>
    <w:rsid w:val="00296DD1"/>
    <w:rsid w:val="002B3268"/>
    <w:rsid w:val="002C3D94"/>
    <w:rsid w:val="002C461F"/>
    <w:rsid w:val="002C5B74"/>
    <w:rsid w:val="002D413E"/>
    <w:rsid w:val="002F587E"/>
    <w:rsid w:val="00331F8E"/>
    <w:rsid w:val="0034648C"/>
    <w:rsid w:val="00372138"/>
    <w:rsid w:val="003839E6"/>
    <w:rsid w:val="00393D4C"/>
    <w:rsid w:val="00393E7F"/>
    <w:rsid w:val="003A5218"/>
    <w:rsid w:val="003C435C"/>
    <w:rsid w:val="003F3AED"/>
    <w:rsid w:val="003F7734"/>
    <w:rsid w:val="00402E3F"/>
    <w:rsid w:val="00421867"/>
    <w:rsid w:val="004226E0"/>
    <w:rsid w:val="00430077"/>
    <w:rsid w:val="004376D2"/>
    <w:rsid w:val="004677C4"/>
    <w:rsid w:val="004715C7"/>
    <w:rsid w:val="004827E4"/>
    <w:rsid w:val="0048322A"/>
    <w:rsid w:val="004A4805"/>
    <w:rsid w:val="004C213A"/>
    <w:rsid w:val="004C4E43"/>
    <w:rsid w:val="004E0854"/>
    <w:rsid w:val="004E5393"/>
    <w:rsid w:val="004E66AE"/>
    <w:rsid w:val="004F4AE3"/>
    <w:rsid w:val="00500560"/>
    <w:rsid w:val="0051549B"/>
    <w:rsid w:val="00534078"/>
    <w:rsid w:val="005447C3"/>
    <w:rsid w:val="00556AC9"/>
    <w:rsid w:val="005614CB"/>
    <w:rsid w:val="005702BA"/>
    <w:rsid w:val="005709E1"/>
    <w:rsid w:val="00573677"/>
    <w:rsid w:val="00573945"/>
    <w:rsid w:val="00581B3D"/>
    <w:rsid w:val="00587CF6"/>
    <w:rsid w:val="005927FC"/>
    <w:rsid w:val="005934F6"/>
    <w:rsid w:val="005A43A5"/>
    <w:rsid w:val="005C6E27"/>
    <w:rsid w:val="005F2805"/>
    <w:rsid w:val="0062210E"/>
    <w:rsid w:val="00627641"/>
    <w:rsid w:val="00630686"/>
    <w:rsid w:val="00636694"/>
    <w:rsid w:val="00656B01"/>
    <w:rsid w:val="00657335"/>
    <w:rsid w:val="00674B6C"/>
    <w:rsid w:val="00674F0D"/>
    <w:rsid w:val="00681F5E"/>
    <w:rsid w:val="00694BF7"/>
    <w:rsid w:val="006B17C9"/>
    <w:rsid w:val="006D2014"/>
    <w:rsid w:val="006F1FC3"/>
    <w:rsid w:val="006F47D7"/>
    <w:rsid w:val="007016CE"/>
    <w:rsid w:val="00701A6B"/>
    <w:rsid w:val="00707658"/>
    <w:rsid w:val="00721382"/>
    <w:rsid w:val="00725630"/>
    <w:rsid w:val="0073555A"/>
    <w:rsid w:val="00750712"/>
    <w:rsid w:val="00766E32"/>
    <w:rsid w:val="007713AA"/>
    <w:rsid w:val="007768C7"/>
    <w:rsid w:val="007817A3"/>
    <w:rsid w:val="00795852"/>
    <w:rsid w:val="007B0A15"/>
    <w:rsid w:val="007C1AC3"/>
    <w:rsid w:val="007C488A"/>
    <w:rsid w:val="007C6C56"/>
    <w:rsid w:val="007D78B3"/>
    <w:rsid w:val="007F123B"/>
    <w:rsid w:val="007F68BC"/>
    <w:rsid w:val="0080112B"/>
    <w:rsid w:val="008259F8"/>
    <w:rsid w:val="00877864"/>
    <w:rsid w:val="008A6C8D"/>
    <w:rsid w:val="008B01B0"/>
    <w:rsid w:val="00923C81"/>
    <w:rsid w:val="0093339A"/>
    <w:rsid w:val="0093389E"/>
    <w:rsid w:val="00937777"/>
    <w:rsid w:val="00955F97"/>
    <w:rsid w:val="009609BF"/>
    <w:rsid w:val="0096354E"/>
    <w:rsid w:val="00971409"/>
    <w:rsid w:val="009762A7"/>
    <w:rsid w:val="009907AB"/>
    <w:rsid w:val="009A7A92"/>
    <w:rsid w:val="009C2770"/>
    <w:rsid w:val="009F015C"/>
    <w:rsid w:val="00A05595"/>
    <w:rsid w:val="00A17524"/>
    <w:rsid w:val="00A3320A"/>
    <w:rsid w:val="00A3519B"/>
    <w:rsid w:val="00A35FAD"/>
    <w:rsid w:val="00A43A7C"/>
    <w:rsid w:val="00A44A57"/>
    <w:rsid w:val="00A603B5"/>
    <w:rsid w:val="00A67DF4"/>
    <w:rsid w:val="00A72B2B"/>
    <w:rsid w:val="00A82E2D"/>
    <w:rsid w:val="00A94D38"/>
    <w:rsid w:val="00AC3B1E"/>
    <w:rsid w:val="00AD50E7"/>
    <w:rsid w:val="00AD5425"/>
    <w:rsid w:val="00B01DBC"/>
    <w:rsid w:val="00B1065E"/>
    <w:rsid w:val="00B14E78"/>
    <w:rsid w:val="00B272E5"/>
    <w:rsid w:val="00B27D8A"/>
    <w:rsid w:val="00B327CF"/>
    <w:rsid w:val="00B42981"/>
    <w:rsid w:val="00B46DB0"/>
    <w:rsid w:val="00B52C4F"/>
    <w:rsid w:val="00B52D21"/>
    <w:rsid w:val="00B5436C"/>
    <w:rsid w:val="00B65FCF"/>
    <w:rsid w:val="00B72BF4"/>
    <w:rsid w:val="00B83F97"/>
    <w:rsid w:val="00B911A4"/>
    <w:rsid w:val="00BA2376"/>
    <w:rsid w:val="00BB7721"/>
    <w:rsid w:val="00BD4EEC"/>
    <w:rsid w:val="00BD7C94"/>
    <w:rsid w:val="00BE1ED8"/>
    <w:rsid w:val="00C11C89"/>
    <w:rsid w:val="00C122D6"/>
    <w:rsid w:val="00C16374"/>
    <w:rsid w:val="00C359A6"/>
    <w:rsid w:val="00C4009E"/>
    <w:rsid w:val="00C47AAD"/>
    <w:rsid w:val="00C520C3"/>
    <w:rsid w:val="00C646EA"/>
    <w:rsid w:val="00C65FFE"/>
    <w:rsid w:val="00C73DBE"/>
    <w:rsid w:val="00C87694"/>
    <w:rsid w:val="00C921E9"/>
    <w:rsid w:val="00C97CA5"/>
    <w:rsid w:val="00CB1965"/>
    <w:rsid w:val="00CD59C5"/>
    <w:rsid w:val="00CE09F8"/>
    <w:rsid w:val="00CE13C5"/>
    <w:rsid w:val="00D0124E"/>
    <w:rsid w:val="00D13C4C"/>
    <w:rsid w:val="00D20360"/>
    <w:rsid w:val="00D33A5B"/>
    <w:rsid w:val="00D35392"/>
    <w:rsid w:val="00D369F4"/>
    <w:rsid w:val="00D37D5C"/>
    <w:rsid w:val="00D5377F"/>
    <w:rsid w:val="00D66EDD"/>
    <w:rsid w:val="00D832EA"/>
    <w:rsid w:val="00D92B91"/>
    <w:rsid w:val="00DB5446"/>
    <w:rsid w:val="00DC045D"/>
    <w:rsid w:val="00DC1E0E"/>
    <w:rsid w:val="00DC23C7"/>
    <w:rsid w:val="00DC5CE3"/>
    <w:rsid w:val="00DE082E"/>
    <w:rsid w:val="00DE6CFE"/>
    <w:rsid w:val="00DF0047"/>
    <w:rsid w:val="00DF5881"/>
    <w:rsid w:val="00E07096"/>
    <w:rsid w:val="00E16BE3"/>
    <w:rsid w:val="00E32F0D"/>
    <w:rsid w:val="00E40BE5"/>
    <w:rsid w:val="00E452FA"/>
    <w:rsid w:val="00E910D0"/>
    <w:rsid w:val="00EA1A78"/>
    <w:rsid w:val="00EA292A"/>
    <w:rsid w:val="00EA586B"/>
    <w:rsid w:val="00EB40E0"/>
    <w:rsid w:val="00EC5C26"/>
    <w:rsid w:val="00EE69E8"/>
    <w:rsid w:val="00EE6F68"/>
    <w:rsid w:val="00EF516B"/>
    <w:rsid w:val="00F00B50"/>
    <w:rsid w:val="00F00F25"/>
    <w:rsid w:val="00F02D80"/>
    <w:rsid w:val="00F03A88"/>
    <w:rsid w:val="00F05F33"/>
    <w:rsid w:val="00F11807"/>
    <w:rsid w:val="00F14F81"/>
    <w:rsid w:val="00F209E2"/>
    <w:rsid w:val="00F20C0E"/>
    <w:rsid w:val="00F446F7"/>
    <w:rsid w:val="00F60FCE"/>
    <w:rsid w:val="00F64002"/>
    <w:rsid w:val="00F676EB"/>
    <w:rsid w:val="00F67FDE"/>
    <w:rsid w:val="00F75517"/>
    <w:rsid w:val="00F767BD"/>
    <w:rsid w:val="00F81213"/>
    <w:rsid w:val="00FA1CAF"/>
    <w:rsid w:val="323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6ABA"/>
  <w15:docId w15:val="{8952CC0E-C777-447C-966B-B2C45FB8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0E7"/>
  </w:style>
  <w:style w:type="paragraph" w:styleId="Nadpis1">
    <w:name w:val="heading 1"/>
    <w:basedOn w:val="Normln"/>
    <w:next w:val="Normln"/>
    <w:link w:val="Nadpis1Char"/>
    <w:uiPriority w:val="9"/>
    <w:qFormat/>
    <w:rsid w:val="00C35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39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7F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13A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7F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35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A332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paragraph">
    <w:name w:val="paragraph"/>
    <w:basedOn w:val="Normln"/>
    <w:rsid w:val="00DE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6CFE"/>
  </w:style>
  <w:style w:type="character" w:customStyle="1" w:styleId="eop">
    <w:name w:val="eop"/>
    <w:basedOn w:val="Standardnpsmoodstavce"/>
    <w:rsid w:val="00DE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22-12-14T08:49:25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92cc2f-3852-4995-ba86-c7aa19c132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A41C2A46A774CB5E2E4CD8D44D27F" ma:contentTypeVersion="16" ma:contentTypeDescription="Create a new document." ma:contentTypeScope="" ma:versionID="68052cde7e6df7ea5228d4afd60802de">
  <xsd:schema xmlns:xsd="http://www.w3.org/2001/XMLSchema" xmlns:xs="http://www.w3.org/2001/XMLSchema" xmlns:p="http://schemas.microsoft.com/office/2006/metadata/properties" xmlns:ns3="fa92cc2f-3852-4995-ba86-c7aa19c132d3" xmlns:ns4="577ff6d5-48ea-4b03-95c2-5ffa37ca2087" targetNamespace="http://schemas.microsoft.com/office/2006/metadata/properties" ma:root="true" ma:fieldsID="5dd455c67b6513f599112f0511563f70" ns3:_="" ns4:_="">
    <xsd:import namespace="fa92cc2f-3852-4995-ba86-c7aa19c132d3"/>
    <xsd:import namespace="577ff6d5-48ea-4b03-95c2-5ffa37ca2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c2f-3852-4995-ba86-c7aa19c13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f6d5-48ea-4b03-95c2-5ffa37ca2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0FCE-0808-416D-9FB6-74A03414C576}">
  <ds:schemaRefs>
    <ds:schemaRef ds:uri="http://schemas.microsoft.com/office/2006/metadata/properties"/>
    <ds:schemaRef ds:uri="http://schemas.microsoft.com/office/infopath/2007/PartnerControls"/>
    <ds:schemaRef ds:uri="fa92cc2f-3852-4995-ba86-c7aa19c132d3"/>
  </ds:schemaRefs>
</ds:datastoreItem>
</file>

<file path=customXml/itemProps2.xml><?xml version="1.0" encoding="utf-8"?>
<ds:datastoreItem xmlns:ds="http://schemas.openxmlformats.org/officeDocument/2006/customXml" ds:itemID="{55C1536B-5192-48AC-BD1F-D0B3CB1D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c2f-3852-4995-ba86-c7aa19c132d3"/>
    <ds:schemaRef ds:uri="577ff6d5-48ea-4b03-95c2-5ffa37ca2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1E1A3-66E4-47ED-B0D1-E926341CE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29224-D10D-42FA-A437-483982E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ucitel</cp:lastModifiedBy>
  <cp:revision>6</cp:revision>
  <cp:lastPrinted>2023-06-09T05:55:00Z</cp:lastPrinted>
  <dcterms:created xsi:type="dcterms:W3CDTF">2023-06-08T12:30:00Z</dcterms:created>
  <dcterms:modified xsi:type="dcterms:W3CDTF">2023-06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A41C2A46A774CB5E2E4CD8D44D27F</vt:lpwstr>
  </property>
</Properties>
</file>